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DBEF" w14:textId="77777777" w:rsidR="00EB0815" w:rsidRPr="005202FB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5202FB">
        <w:rPr>
          <w:rFonts w:cstheme="minorHAnsi"/>
          <w:b/>
          <w:bCs/>
          <w:sz w:val="24"/>
          <w:szCs w:val="24"/>
        </w:rPr>
        <w:t>United Jewish Federation</w:t>
      </w:r>
    </w:p>
    <w:p w14:paraId="08291513" w14:textId="1CF4CEBD" w:rsidR="00EB0815" w:rsidRPr="005202FB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  <w:r w:rsidRPr="005202FB">
        <w:rPr>
          <w:rFonts w:cstheme="minorHAnsi"/>
          <w:b/>
          <w:bCs/>
          <w:sz w:val="24"/>
          <w:szCs w:val="24"/>
        </w:rPr>
        <w:t>Board of Directors Meeting</w:t>
      </w:r>
      <w:r w:rsidR="0050534E" w:rsidRPr="005202FB">
        <w:rPr>
          <w:rFonts w:cstheme="minorHAnsi"/>
          <w:b/>
          <w:bCs/>
          <w:sz w:val="24"/>
          <w:szCs w:val="24"/>
        </w:rPr>
        <w:t xml:space="preserve"> Minutes</w:t>
      </w:r>
    </w:p>
    <w:p w14:paraId="6A547E60" w14:textId="5B84CA8E" w:rsidR="00293781" w:rsidRPr="005202FB" w:rsidRDefault="001F7AF6" w:rsidP="00EB081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 11</w:t>
      </w:r>
      <w:r w:rsidR="00BE7B61" w:rsidRPr="005202FB">
        <w:rPr>
          <w:rFonts w:cstheme="minorHAnsi"/>
          <w:b/>
          <w:bCs/>
          <w:sz w:val="24"/>
          <w:szCs w:val="24"/>
        </w:rPr>
        <w:t>, 2020</w:t>
      </w:r>
    </w:p>
    <w:p w14:paraId="503A488C" w14:textId="60B94B3B" w:rsidR="00EB0815" w:rsidRPr="005202FB" w:rsidRDefault="00EB0815" w:rsidP="00EB0815">
      <w:pPr>
        <w:spacing w:after="0"/>
        <w:rPr>
          <w:rFonts w:cstheme="minorHAnsi"/>
          <w:b/>
          <w:bCs/>
          <w:sz w:val="24"/>
          <w:szCs w:val="24"/>
        </w:rPr>
      </w:pPr>
    </w:p>
    <w:p w14:paraId="0A216BD7" w14:textId="4E18B5DB" w:rsidR="009B125F" w:rsidRPr="005202FB" w:rsidRDefault="00E231AC" w:rsidP="00E231AC">
      <w:pPr>
        <w:spacing w:after="0"/>
        <w:rPr>
          <w:rFonts w:cstheme="minorHAnsi"/>
          <w:sz w:val="24"/>
          <w:szCs w:val="24"/>
        </w:rPr>
      </w:pPr>
      <w:r w:rsidRPr="005202FB">
        <w:rPr>
          <w:rFonts w:cstheme="minorHAnsi"/>
          <w:b/>
          <w:bCs/>
          <w:sz w:val="24"/>
          <w:szCs w:val="24"/>
        </w:rPr>
        <w:t>Attendees</w:t>
      </w:r>
      <w:r w:rsidR="00EB0815" w:rsidRPr="005202FB">
        <w:rPr>
          <w:rFonts w:cstheme="minorHAnsi"/>
          <w:b/>
          <w:bCs/>
          <w:sz w:val="24"/>
          <w:szCs w:val="24"/>
        </w:rPr>
        <w:t>:</w:t>
      </w:r>
      <w:r w:rsidRPr="005202FB">
        <w:rPr>
          <w:rFonts w:cstheme="minorHAnsi"/>
          <w:sz w:val="24"/>
          <w:szCs w:val="24"/>
        </w:rPr>
        <w:t xml:space="preserve">  </w:t>
      </w:r>
      <w:r w:rsidR="0003017A" w:rsidRPr="005202FB">
        <w:rPr>
          <w:rFonts w:cstheme="minorHAnsi"/>
          <w:sz w:val="24"/>
          <w:szCs w:val="24"/>
        </w:rPr>
        <w:t xml:space="preserve">Ricky Arbron, </w:t>
      </w:r>
      <w:r w:rsidR="009B125F" w:rsidRPr="005202FB">
        <w:rPr>
          <w:rFonts w:cstheme="minorHAnsi"/>
          <w:sz w:val="24"/>
          <w:szCs w:val="24"/>
        </w:rPr>
        <w:t>Robin Fisch</w:t>
      </w:r>
      <w:r w:rsidR="00CF3792" w:rsidRPr="005202FB">
        <w:rPr>
          <w:rFonts w:cstheme="minorHAnsi"/>
          <w:sz w:val="24"/>
          <w:szCs w:val="24"/>
        </w:rPr>
        <w:t>e</w:t>
      </w:r>
      <w:r w:rsidR="009B125F" w:rsidRPr="005202FB">
        <w:rPr>
          <w:rFonts w:cstheme="minorHAnsi"/>
          <w:sz w:val="24"/>
          <w:szCs w:val="24"/>
        </w:rPr>
        <w:t xml:space="preserve">l, </w:t>
      </w:r>
      <w:r w:rsidR="00EA713D" w:rsidRPr="005202FB">
        <w:rPr>
          <w:rFonts w:cstheme="minorHAnsi"/>
          <w:sz w:val="24"/>
          <w:szCs w:val="24"/>
        </w:rPr>
        <w:t xml:space="preserve">David Gordon, </w:t>
      </w:r>
      <w:r w:rsidR="00EB0815" w:rsidRPr="005202FB">
        <w:rPr>
          <w:rFonts w:cstheme="minorHAnsi"/>
          <w:sz w:val="24"/>
          <w:szCs w:val="24"/>
        </w:rPr>
        <w:t xml:space="preserve">Nan Gordon, </w:t>
      </w:r>
      <w:r w:rsidR="00173190" w:rsidRPr="005202FB">
        <w:rPr>
          <w:rFonts w:cstheme="minorHAnsi"/>
          <w:sz w:val="24"/>
          <w:szCs w:val="24"/>
        </w:rPr>
        <w:t>Linda Gornitsky</w:t>
      </w:r>
      <w:r w:rsidR="000C3A9F" w:rsidRPr="005202FB">
        <w:rPr>
          <w:rFonts w:cstheme="minorHAnsi"/>
          <w:sz w:val="24"/>
          <w:szCs w:val="24"/>
        </w:rPr>
        <w:t xml:space="preserve">, </w:t>
      </w:r>
      <w:r w:rsidR="00BF1DAF" w:rsidRPr="005202FB">
        <w:rPr>
          <w:rFonts w:cstheme="minorHAnsi"/>
          <w:sz w:val="24"/>
          <w:szCs w:val="24"/>
        </w:rPr>
        <w:t xml:space="preserve">Caryn </w:t>
      </w:r>
      <w:proofErr w:type="spellStart"/>
      <w:r w:rsidR="00BF1DAF" w:rsidRPr="005202FB">
        <w:rPr>
          <w:rFonts w:cstheme="minorHAnsi"/>
          <w:sz w:val="24"/>
          <w:szCs w:val="24"/>
        </w:rPr>
        <w:t>Halbrecht</w:t>
      </w:r>
      <w:proofErr w:type="spellEnd"/>
      <w:r w:rsidR="00BF1DAF" w:rsidRPr="005202FB">
        <w:rPr>
          <w:rFonts w:cstheme="minorHAnsi"/>
          <w:sz w:val="24"/>
          <w:szCs w:val="24"/>
        </w:rPr>
        <w:t>, Jill Kaplan,</w:t>
      </w:r>
      <w:r w:rsidR="002118B6">
        <w:rPr>
          <w:rFonts w:cstheme="minorHAnsi"/>
          <w:sz w:val="24"/>
          <w:szCs w:val="24"/>
        </w:rPr>
        <w:t xml:space="preserve"> Rachel Klein,</w:t>
      </w:r>
      <w:r w:rsidR="00BF1DAF" w:rsidRPr="005202FB">
        <w:rPr>
          <w:rFonts w:cstheme="minorHAnsi"/>
          <w:sz w:val="24"/>
          <w:szCs w:val="24"/>
        </w:rPr>
        <w:t xml:space="preserve"> Lorraine Kweskin, </w:t>
      </w:r>
      <w:r w:rsidR="002F2FB0" w:rsidRPr="005202FB">
        <w:rPr>
          <w:rFonts w:cstheme="minorHAnsi"/>
          <w:sz w:val="24"/>
          <w:szCs w:val="24"/>
        </w:rPr>
        <w:t>Peter Lilienthal,</w:t>
      </w:r>
      <w:r w:rsidR="00EB0815" w:rsidRPr="005202FB">
        <w:rPr>
          <w:rFonts w:cstheme="minorHAnsi"/>
          <w:sz w:val="24"/>
          <w:szCs w:val="24"/>
        </w:rPr>
        <w:t xml:space="preserve"> </w:t>
      </w:r>
      <w:r w:rsidR="009B125F" w:rsidRPr="005202FB">
        <w:rPr>
          <w:rFonts w:cstheme="minorHAnsi"/>
          <w:sz w:val="24"/>
          <w:szCs w:val="24"/>
        </w:rPr>
        <w:t>Nancy M</w:t>
      </w:r>
      <w:r w:rsidR="00BE7B61" w:rsidRPr="005202FB">
        <w:rPr>
          <w:rFonts w:cstheme="minorHAnsi"/>
          <w:sz w:val="24"/>
          <w:szCs w:val="24"/>
        </w:rPr>
        <w:t>i</w:t>
      </w:r>
      <w:r w:rsidR="009B125F" w:rsidRPr="005202FB">
        <w:rPr>
          <w:rFonts w:cstheme="minorHAnsi"/>
          <w:sz w:val="24"/>
          <w:szCs w:val="24"/>
        </w:rPr>
        <w:t>mo</w:t>
      </w:r>
      <w:r w:rsidR="00BE7B61" w:rsidRPr="005202FB">
        <w:rPr>
          <w:rFonts w:cstheme="minorHAnsi"/>
          <w:sz w:val="24"/>
          <w:szCs w:val="24"/>
        </w:rPr>
        <w:t>u</w:t>
      </w:r>
      <w:r w:rsidR="009B125F" w:rsidRPr="005202FB">
        <w:rPr>
          <w:rFonts w:cstheme="minorHAnsi"/>
          <w:sz w:val="24"/>
          <w:szCs w:val="24"/>
        </w:rPr>
        <w:t xml:space="preserve">n, </w:t>
      </w:r>
      <w:r w:rsidR="00EA713D" w:rsidRPr="005202FB">
        <w:rPr>
          <w:rFonts w:cstheme="minorHAnsi"/>
          <w:sz w:val="24"/>
          <w:szCs w:val="24"/>
        </w:rPr>
        <w:t>Dinah</w:t>
      </w:r>
      <w:r w:rsidR="0094128F" w:rsidRPr="005202FB">
        <w:rPr>
          <w:rFonts w:cstheme="minorHAnsi"/>
          <w:sz w:val="24"/>
          <w:szCs w:val="24"/>
        </w:rPr>
        <w:t xml:space="preserve"> </w:t>
      </w:r>
      <w:r w:rsidR="00EA713D" w:rsidRPr="005202FB">
        <w:rPr>
          <w:rFonts w:cstheme="minorHAnsi"/>
          <w:sz w:val="24"/>
          <w:szCs w:val="24"/>
        </w:rPr>
        <w:t>Miller</w:t>
      </w:r>
      <w:r w:rsidR="0094128F" w:rsidRPr="005202FB">
        <w:rPr>
          <w:rFonts w:cstheme="minorHAnsi"/>
          <w:sz w:val="24"/>
          <w:szCs w:val="24"/>
        </w:rPr>
        <w:t>-</w:t>
      </w:r>
      <w:r w:rsidR="00EA713D" w:rsidRPr="005202FB">
        <w:rPr>
          <w:rFonts w:cstheme="minorHAnsi"/>
          <w:sz w:val="24"/>
          <w:szCs w:val="24"/>
        </w:rPr>
        <w:t xml:space="preserve">Marlowe, </w:t>
      </w:r>
      <w:r w:rsidR="002F2FB0" w:rsidRPr="005202FB">
        <w:rPr>
          <w:rFonts w:cstheme="minorHAnsi"/>
          <w:sz w:val="24"/>
          <w:szCs w:val="24"/>
        </w:rPr>
        <w:t>Jon</w:t>
      </w:r>
      <w:r w:rsidR="00E3615A" w:rsidRPr="005202FB">
        <w:rPr>
          <w:rFonts w:cstheme="minorHAnsi"/>
          <w:sz w:val="24"/>
          <w:szCs w:val="24"/>
        </w:rPr>
        <w:t>athan</w:t>
      </w:r>
      <w:r w:rsidR="002F2FB0" w:rsidRPr="005202FB">
        <w:rPr>
          <w:rFonts w:cstheme="minorHAnsi"/>
          <w:sz w:val="24"/>
          <w:szCs w:val="24"/>
        </w:rPr>
        <w:t xml:space="preserve"> </w:t>
      </w:r>
      <w:proofErr w:type="spellStart"/>
      <w:r w:rsidR="002F2FB0" w:rsidRPr="005202FB">
        <w:rPr>
          <w:rFonts w:cstheme="minorHAnsi"/>
          <w:sz w:val="24"/>
          <w:szCs w:val="24"/>
        </w:rPr>
        <w:t>Ostroff</w:t>
      </w:r>
      <w:proofErr w:type="spellEnd"/>
      <w:r w:rsidR="002F2FB0" w:rsidRPr="005202FB">
        <w:rPr>
          <w:rFonts w:cstheme="minorHAnsi"/>
          <w:sz w:val="24"/>
          <w:szCs w:val="24"/>
        </w:rPr>
        <w:t>,</w:t>
      </w:r>
      <w:r w:rsidR="009B125F" w:rsidRPr="005202FB">
        <w:rPr>
          <w:rFonts w:cstheme="minorHAnsi"/>
          <w:sz w:val="24"/>
          <w:szCs w:val="24"/>
        </w:rPr>
        <w:t xml:space="preserve"> </w:t>
      </w:r>
      <w:r w:rsidR="002F2FB0" w:rsidRPr="005202FB">
        <w:rPr>
          <w:rFonts w:cstheme="minorHAnsi"/>
          <w:sz w:val="24"/>
          <w:szCs w:val="24"/>
        </w:rPr>
        <w:t>Arlene Rosen,</w:t>
      </w:r>
      <w:r w:rsidR="00C01DBE" w:rsidRPr="005202FB">
        <w:rPr>
          <w:rFonts w:cstheme="minorHAnsi"/>
          <w:sz w:val="24"/>
          <w:szCs w:val="24"/>
        </w:rPr>
        <w:t xml:space="preserve"> </w:t>
      </w:r>
      <w:r w:rsidR="009B125F" w:rsidRPr="005202FB">
        <w:rPr>
          <w:rFonts w:cstheme="minorHAnsi"/>
          <w:sz w:val="24"/>
          <w:szCs w:val="24"/>
        </w:rPr>
        <w:t>Edith Samers, Rhonda Schaffer-Maron,</w:t>
      </w:r>
      <w:r w:rsidR="00BF1DAF" w:rsidRPr="005202FB">
        <w:rPr>
          <w:rFonts w:cstheme="minorHAnsi"/>
          <w:sz w:val="24"/>
          <w:szCs w:val="24"/>
        </w:rPr>
        <w:t xml:space="preserve"> </w:t>
      </w:r>
      <w:r w:rsidR="00FD2B7E">
        <w:rPr>
          <w:rFonts w:cstheme="minorHAnsi"/>
          <w:sz w:val="24"/>
          <w:szCs w:val="24"/>
        </w:rPr>
        <w:t xml:space="preserve">Michael Schlessinger, </w:t>
      </w:r>
      <w:r w:rsidR="00BF1DAF" w:rsidRPr="005202FB">
        <w:rPr>
          <w:rFonts w:cstheme="minorHAnsi"/>
          <w:sz w:val="24"/>
          <w:szCs w:val="24"/>
        </w:rPr>
        <w:t>Tara Shapiro,</w:t>
      </w:r>
      <w:r w:rsidR="009B125F" w:rsidRPr="005202FB">
        <w:rPr>
          <w:rFonts w:cstheme="minorHAnsi"/>
          <w:sz w:val="24"/>
          <w:szCs w:val="24"/>
        </w:rPr>
        <w:t xml:space="preserve"> </w:t>
      </w:r>
      <w:r w:rsidR="00915457" w:rsidRPr="005202FB">
        <w:rPr>
          <w:rFonts w:cstheme="minorHAnsi"/>
          <w:sz w:val="24"/>
          <w:szCs w:val="24"/>
        </w:rPr>
        <w:t xml:space="preserve">Diane </w:t>
      </w:r>
      <w:proofErr w:type="spellStart"/>
      <w:r w:rsidR="00915457" w:rsidRPr="005202FB">
        <w:rPr>
          <w:rFonts w:cstheme="minorHAnsi"/>
          <w:sz w:val="24"/>
          <w:szCs w:val="24"/>
        </w:rPr>
        <w:t>Sloyer</w:t>
      </w:r>
      <w:proofErr w:type="spellEnd"/>
      <w:r w:rsidR="00915457" w:rsidRPr="005202FB">
        <w:rPr>
          <w:rFonts w:cstheme="minorHAnsi"/>
          <w:sz w:val="24"/>
          <w:szCs w:val="24"/>
        </w:rPr>
        <w:t xml:space="preserve">, </w:t>
      </w:r>
      <w:r w:rsidR="00FD2B7E">
        <w:rPr>
          <w:rFonts w:cstheme="minorHAnsi"/>
          <w:sz w:val="24"/>
          <w:szCs w:val="24"/>
        </w:rPr>
        <w:t xml:space="preserve">Sherry Steiner, </w:t>
      </w:r>
      <w:r w:rsidR="00461F72">
        <w:rPr>
          <w:rFonts w:cstheme="minorHAnsi"/>
          <w:sz w:val="24"/>
          <w:szCs w:val="24"/>
        </w:rPr>
        <w:t xml:space="preserve">Greg </w:t>
      </w:r>
      <w:proofErr w:type="spellStart"/>
      <w:r w:rsidR="00461F72">
        <w:rPr>
          <w:rFonts w:cstheme="minorHAnsi"/>
          <w:sz w:val="24"/>
          <w:szCs w:val="24"/>
        </w:rPr>
        <w:t>Waldstreicher</w:t>
      </w:r>
      <w:proofErr w:type="spellEnd"/>
      <w:r w:rsidR="00461F72">
        <w:rPr>
          <w:rFonts w:cstheme="minorHAnsi"/>
          <w:sz w:val="24"/>
          <w:szCs w:val="24"/>
        </w:rPr>
        <w:t xml:space="preserve">, </w:t>
      </w:r>
      <w:r w:rsidR="00293781" w:rsidRPr="005202FB">
        <w:rPr>
          <w:rFonts w:cstheme="minorHAnsi"/>
          <w:sz w:val="24"/>
          <w:szCs w:val="24"/>
        </w:rPr>
        <w:t>Ellen Weber</w:t>
      </w:r>
      <w:r w:rsidR="00EC72DE" w:rsidRPr="005202FB">
        <w:rPr>
          <w:rFonts w:cstheme="minorHAnsi"/>
          <w:sz w:val="24"/>
          <w:szCs w:val="24"/>
        </w:rPr>
        <w:t>.</w:t>
      </w:r>
    </w:p>
    <w:p w14:paraId="39E091D6" w14:textId="072D002F" w:rsidR="006B2106" w:rsidRPr="005202FB" w:rsidRDefault="006B2106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384A497F" w14:textId="29000CFB" w:rsidR="006B2106" w:rsidRPr="005202FB" w:rsidRDefault="006B2106" w:rsidP="00EC72DE">
      <w:pPr>
        <w:spacing w:after="0" w:line="276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>David called th</w:t>
      </w:r>
      <w:r w:rsidR="009B125F" w:rsidRPr="005202FB">
        <w:rPr>
          <w:rFonts w:cstheme="minorHAnsi"/>
          <w:sz w:val="24"/>
          <w:szCs w:val="24"/>
        </w:rPr>
        <w:t>e meeting to order at 7</w:t>
      </w:r>
      <w:r w:rsidR="00A85799" w:rsidRPr="005202FB">
        <w:rPr>
          <w:rFonts w:cstheme="minorHAnsi"/>
          <w:sz w:val="24"/>
          <w:szCs w:val="24"/>
        </w:rPr>
        <w:t>:</w:t>
      </w:r>
      <w:r w:rsidR="009B125F" w:rsidRPr="005202FB">
        <w:rPr>
          <w:rFonts w:cstheme="minorHAnsi"/>
          <w:sz w:val="24"/>
          <w:szCs w:val="24"/>
        </w:rPr>
        <w:t>3</w:t>
      </w:r>
      <w:r w:rsidR="000C3A9F" w:rsidRPr="005202FB">
        <w:rPr>
          <w:rFonts w:cstheme="minorHAnsi"/>
          <w:sz w:val="24"/>
          <w:szCs w:val="24"/>
        </w:rPr>
        <w:t>5</w:t>
      </w:r>
      <w:r w:rsidR="009B125F" w:rsidRPr="005202FB">
        <w:rPr>
          <w:rFonts w:cstheme="minorHAnsi"/>
          <w:sz w:val="24"/>
          <w:szCs w:val="24"/>
        </w:rPr>
        <w:t xml:space="preserve"> pm. </w:t>
      </w:r>
    </w:p>
    <w:p w14:paraId="0A10040E" w14:textId="237838C5" w:rsidR="002E5155" w:rsidRPr="005202FB" w:rsidRDefault="002E5155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3E82FD29" w14:textId="58A020CC" w:rsidR="0005527B" w:rsidRPr="005202FB" w:rsidRDefault="0005527B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202FB">
        <w:rPr>
          <w:rFonts w:cstheme="minorHAnsi"/>
          <w:b/>
          <w:bCs/>
          <w:sz w:val="24"/>
          <w:szCs w:val="24"/>
          <w:u w:val="single"/>
        </w:rPr>
        <w:t>Approval of Minutes</w:t>
      </w:r>
    </w:p>
    <w:p w14:paraId="1217255A" w14:textId="1D00AF1C" w:rsidR="0005527B" w:rsidRPr="005202FB" w:rsidRDefault="0005527B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92D3377" w14:textId="2E2527E7" w:rsidR="00CB4427" w:rsidRDefault="00BE7B61" w:rsidP="00EC72DE">
      <w:pPr>
        <w:spacing w:after="0" w:line="276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>Arlene Rosen</w:t>
      </w:r>
      <w:r w:rsidR="0005527B" w:rsidRPr="005202FB">
        <w:rPr>
          <w:rFonts w:cstheme="minorHAnsi"/>
          <w:sz w:val="24"/>
          <w:szCs w:val="24"/>
        </w:rPr>
        <w:t xml:space="preserve"> moved that</w:t>
      </w:r>
      <w:r w:rsidR="009C0344" w:rsidRPr="005202FB">
        <w:rPr>
          <w:rFonts w:cstheme="minorHAnsi"/>
          <w:sz w:val="24"/>
          <w:szCs w:val="24"/>
        </w:rPr>
        <w:t xml:space="preserve"> the</w:t>
      </w:r>
      <w:r w:rsidR="0005527B" w:rsidRPr="005202FB">
        <w:rPr>
          <w:rFonts w:cstheme="minorHAnsi"/>
          <w:sz w:val="24"/>
          <w:szCs w:val="24"/>
        </w:rPr>
        <w:t xml:space="preserve"> </w:t>
      </w:r>
      <w:r w:rsidR="00715986" w:rsidRPr="005202FB">
        <w:rPr>
          <w:rFonts w:cstheme="minorHAnsi"/>
          <w:sz w:val="24"/>
          <w:szCs w:val="24"/>
        </w:rPr>
        <w:t>B</w:t>
      </w:r>
      <w:r w:rsidR="00271299" w:rsidRPr="005202FB">
        <w:rPr>
          <w:rFonts w:cstheme="minorHAnsi"/>
          <w:sz w:val="24"/>
          <w:szCs w:val="24"/>
        </w:rPr>
        <w:t>oard</w:t>
      </w:r>
      <w:r w:rsidR="0005527B" w:rsidRPr="005202FB">
        <w:rPr>
          <w:rFonts w:cstheme="minorHAnsi"/>
          <w:sz w:val="24"/>
          <w:szCs w:val="24"/>
        </w:rPr>
        <w:t xml:space="preserve"> approve the minutes of the </w:t>
      </w:r>
      <w:r w:rsidR="009B43FF">
        <w:rPr>
          <w:rFonts w:cstheme="minorHAnsi"/>
          <w:sz w:val="24"/>
          <w:szCs w:val="24"/>
        </w:rPr>
        <w:t>October 14</w:t>
      </w:r>
      <w:r w:rsidR="00CB4427" w:rsidRPr="005202FB">
        <w:rPr>
          <w:rFonts w:cstheme="minorHAnsi"/>
          <w:sz w:val="24"/>
          <w:szCs w:val="24"/>
        </w:rPr>
        <w:t>, 2</w:t>
      </w:r>
      <w:r w:rsidRPr="005202FB">
        <w:rPr>
          <w:rFonts w:cstheme="minorHAnsi"/>
          <w:sz w:val="24"/>
          <w:szCs w:val="24"/>
        </w:rPr>
        <w:t xml:space="preserve">020 </w:t>
      </w:r>
      <w:r w:rsidR="00715986" w:rsidRPr="005202FB">
        <w:rPr>
          <w:rFonts w:cstheme="minorHAnsi"/>
          <w:sz w:val="24"/>
          <w:szCs w:val="24"/>
        </w:rPr>
        <w:t>B</w:t>
      </w:r>
      <w:r w:rsidR="0005527B" w:rsidRPr="005202FB">
        <w:rPr>
          <w:rFonts w:cstheme="minorHAnsi"/>
          <w:sz w:val="24"/>
          <w:szCs w:val="24"/>
        </w:rPr>
        <w:t xml:space="preserve">oard </w:t>
      </w:r>
      <w:r w:rsidR="00715986" w:rsidRPr="005202FB">
        <w:rPr>
          <w:rFonts w:cstheme="minorHAnsi"/>
          <w:sz w:val="24"/>
          <w:szCs w:val="24"/>
        </w:rPr>
        <w:t>M</w:t>
      </w:r>
      <w:r w:rsidR="0005527B" w:rsidRPr="005202FB">
        <w:rPr>
          <w:rFonts w:cstheme="minorHAnsi"/>
          <w:sz w:val="24"/>
          <w:szCs w:val="24"/>
        </w:rPr>
        <w:t>eeting</w:t>
      </w:r>
      <w:r w:rsidRPr="005202FB">
        <w:rPr>
          <w:rFonts w:cstheme="minorHAnsi"/>
          <w:sz w:val="24"/>
          <w:szCs w:val="24"/>
        </w:rPr>
        <w:t>.</w:t>
      </w:r>
      <w:r w:rsidR="005A77E6" w:rsidRPr="005202FB">
        <w:rPr>
          <w:rFonts w:cstheme="minorHAnsi"/>
          <w:sz w:val="24"/>
          <w:szCs w:val="24"/>
        </w:rPr>
        <w:t xml:space="preserve">  </w:t>
      </w:r>
      <w:r w:rsidR="00551E68">
        <w:rPr>
          <w:rFonts w:cstheme="minorHAnsi"/>
          <w:sz w:val="24"/>
          <w:szCs w:val="24"/>
        </w:rPr>
        <w:t>Lorraine Kweskin</w:t>
      </w:r>
      <w:r w:rsidR="00131712" w:rsidRPr="005202FB">
        <w:rPr>
          <w:rFonts w:cstheme="minorHAnsi"/>
          <w:sz w:val="24"/>
          <w:szCs w:val="24"/>
        </w:rPr>
        <w:t xml:space="preserve"> </w:t>
      </w:r>
      <w:r w:rsidR="0005527B" w:rsidRPr="005202FB">
        <w:rPr>
          <w:rFonts w:cstheme="minorHAnsi"/>
          <w:sz w:val="24"/>
          <w:szCs w:val="24"/>
        </w:rPr>
        <w:t>seconded the motion</w:t>
      </w:r>
      <w:r w:rsidR="00131712" w:rsidRPr="005202FB">
        <w:rPr>
          <w:rFonts w:cstheme="minorHAnsi"/>
          <w:sz w:val="24"/>
          <w:szCs w:val="24"/>
        </w:rPr>
        <w:t xml:space="preserve"> which passed unanimously</w:t>
      </w:r>
      <w:r w:rsidR="00CB4427" w:rsidRPr="005202FB">
        <w:rPr>
          <w:rFonts w:cstheme="minorHAnsi"/>
          <w:sz w:val="24"/>
          <w:szCs w:val="24"/>
        </w:rPr>
        <w:t xml:space="preserve">.  </w:t>
      </w:r>
    </w:p>
    <w:p w14:paraId="62789E7C" w14:textId="4864E585" w:rsidR="00AB323B" w:rsidRDefault="00AB323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61C5FD6D" w14:textId="57BD4C40" w:rsidR="00AB323B" w:rsidRDefault="00AB323B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uper Week</w:t>
      </w:r>
      <w:r w:rsidR="00D54077">
        <w:rPr>
          <w:rFonts w:cstheme="minorHAnsi"/>
          <w:b/>
          <w:bCs/>
          <w:sz w:val="24"/>
          <w:szCs w:val="24"/>
          <w:u w:val="single"/>
        </w:rPr>
        <w:t xml:space="preserve"> Engagement</w:t>
      </w:r>
      <w:r w:rsidR="00D54077">
        <w:rPr>
          <w:rFonts w:cstheme="minorHAnsi"/>
          <w:sz w:val="24"/>
          <w:szCs w:val="24"/>
        </w:rPr>
        <w:t>—Diane</w:t>
      </w:r>
      <w:r w:rsidR="001614E9">
        <w:rPr>
          <w:rFonts w:cstheme="minorHAnsi"/>
          <w:sz w:val="24"/>
          <w:szCs w:val="24"/>
        </w:rPr>
        <w:t xml:space="preserve"> </w:t>
      </w:r>
      <w:proofErr w:type="spellStart"/>
      <w:r w:rsidR="001614E9">
        <w:rPr>
          <w:rFonts w:cstheme="minorHAnsi"/>
          <w:sz w:val="24"/>
          <w:szCs w:val="24"/>
        </w:rPr>
        <w:t>Sloyer</w:t>
      </w:r>
      <w:proofErr w:type="spellEnd"/>
    </w:p>
    <w:p w14:paraId="18A71DCE" w14:textId="436647AD" w:rsidR="00D54077" w:rsidRDefault="00D54077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54A4AF95" w14:textId="169F26C8" w:rsidR="00601722" w:rsidRDefault="00D54077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s to the great work of Robin Fischel and Jonathan </w:t>
      </w:r>
      <w:proofErr w:type="spellStart"/>
      <w:r>
        <w:rPr>
          <w:rFonts w:cstheme="minorHAnsi"/>
          <w:sz w:val="24"/>
          <w:szCs w:val="24"/>
        </w:rPr>
        <w:t>Ostroff</w:t>
      </w:r>
      <w:proofErr w:type="spellEnd"/>
      <w:r>
        <w:rPr>
          <w:rFonts w:cstheme="minorHAnsi"/>
          <w:sz w:val="24"/>
          <w:szCs w:val="24"/>
        </w:rPr>
        <w:t xml:space="preserve">, Super Week </w:t>
      </w:r>
      <w:r w:rsidR="00A8682D">
        <w:rPr>
          <w:rFonts w:cstheme="minorHAnsi"/>
          <w:sz w:val="24"/>
          <w:szCs w:val="24"/>
        </w:rPr>
        <w:t xml:space="preserve">was </w:t>
      </w:r>
      <w:proofErr w:type="gramStart"/>
      <w:r w:rsidR="00684026">
        <w:rPr>
          <w:rFonts w:cstheme="minorHAnsi"/>
          <w:sz w:val="24"/>
          <w:szCs w:val="24"/>
        </w:rPr>
        <w:t xml:space="preserve">very </w:t>
      </w:r>
      <w:r w:rsidR="00A8682D">
        <w:rPr>
          <w:rFonts w:cstheme="minorHAnsi"/>
          <w:sz w:val="24"/>
          <w:szCs w:val="24"/>
        </w:rPr>
        <w:t>success</w:t>
      </w:r>
      <w:r w:rsidR="002F79DD">
        <w:rPr>
          <w:rFonts w:cstheme="minorHAnsi"/>
          <w:sz w:val="24"/>
          <w:szCs w:val="24"/>
        </w:rPr>
        <w:t>ful</w:t>
      </w:r>
      <w:proofErr w:type="gramEnd"/>
      <w:r w:rsidR="00A8682D">
        <w:rPr>
          <w:rFonts w:cstheme="minorHAnsi"/>
          <w:sz w:val="24"/>
          <w:szCs w:val="24"/>
        </w:rPr>
        <w:t>.</w:t>
      </w:r>
      <w:r w:rsidR="00E01EBA">
        <w:rPr>
          <w:rFonts w:cstheme="minorHAnsi"/>
          <w:sz w:val="24"/>
          <w:szCs w:val="24"/>
        </w:rPr>
        <w:t xml:space="preserve">  Over the week</w:t>
      </w:r>
      <w:r w:rsidR="00EC6B2E">
        <w:rPr>
          <w:rFonts w:cstheme="minorHAnsi"/>
          <w:sz w:val="24"/>
          <w:szCs w:val="24"/>
        </w:rPr>
        <w:t>,</w:t>
      </w:r>
      <w:r w:rsidR="00E01EBA">
        <w:rPr>
          <w:rFonts w:cstheme="minorHAnsi"/>
          <w:sz w:val="24"/>
          <w:szCs w:val="24"/>
        </w:rPr>
        <w:t xml:space="preserve"> the programming engaged over 300 different </w:t>
      </w:r>
      <w:r w:rsidR="00EC6B2E">
        <w:rPr>
          <w:rFonts w:cstheme="minorHAnsi"/>
          <w:sz w:val="24"/>
          <w:szCs w:val="24"/>
        </w:rPr>
        <w:t>individuals</w:t>
      </w:r>
      <w:r w:rsidR="007C569A">
        <w:rPr>
          <w:rFonts w:cstheme="minorHAnsi"/>
          <w:sz w:val="24"/>
          <w:szCs w:val="24"/>
        </w:rPr>
        <w:t xml:space="preserve">.  </w:t>
      </w:r>
      <w:r w:rsidR="00FE5B22">
        <w:rPr>
          <w:rFonts w:cstheme="minorHAnsi"/>
          <w:sz w:val="24"/>
          <w:szCs w:val="24"/>
        </w:rPr>
        <w:t xml:space="preserve">The </w:t>
      </w:r>
      <w:r w:rsidR="00265296">
        <w:rPr>
          <w:rFonts w:cstheme="minorHAnsi"/>
          <w:sz w:val="24"/>
          <w:szCs w:val="24"/>
        </w:rPr>
        <w:t xml:space="preserve">virtual </w:t>
      </w:r>
      <w:r w:rsidR="00FE5B22">
        <w:rPr>
          <w:rFonts w:cstheme="minorHAnsi"/>
          <w:sz w:val="24"/>
          <w:szCs w:val="24"/>
        </w:rPr>
        <w:t>programs included</w:t>
      </w:r>
      <w:r w:rsidR="00940DDD">
        <w:rPr>
          <w:rFonts w:cstheme="minorHAnsi"/>
          <w:sz w:val="24"/>
          <w:szCs w:val="24"/>
        </w:rPr>
        <w:t>, among other things,</w:t>
      </w:r>
      <w:r w:rsidR="00FE5B22">
        <w:rPr>
          <w:rFonts w:cstheme="minorHAnsi"/>
          <w:sz w:val="24"/>
          <w:szCs w:val="24"/>
        </w:rPr>
        <w:t xml:space="preserve"> </w:t>
      </w:r>
      <w:r w:rsidR="00D823B1">
        <w:rPr>
          <w:rFonts w:cstheme="minorHAnsi"/>
          <w:sz w:val="24"/>
          <w:szCs w:val="24"/>
        </w:rPr>
        <w:t>a J</w:t>
      </w:r>
      <w:r w:rsidR="001B0A88">
        <w:rPr>
          <w:rFonts w:cstheme="minorHAnsi"/>
          <w:sz w:val="24"/>
          <w:szCs w:val="24"/>
        </w:rPr>
        <w:t xml:space="preserve">ewish Agency for Israel (JAFI) </w:t>
      </w:r>
      <w:r w:rsidR="00D823B1">
        <w:rPr>
          <w:rFonts w:cstheme="minorHAnsi"/>
          <w:sz w:val="24"/>
          <w:szCs w:val="24"/>
        </w:rPr>
        <w:t xml:space="preserve">Global Update, a Diversity Forum, </w:t>
      </w:r>
      <w:r w:rsidR="00B77EB4">
        <w:rPr>
          <w:rFonts w:cstheme="minorHAnsi"/>
          <w:sz w:val="24"/>
          <w:szCs w:val="24"/>
        </w:rPr>
        <w:t xml:space="preserve">musical entertainment with violinist </w:t>
      </w:r>
      <w:r w:rsidR="00155C15">
        <w:rPr>
          <w:rFonts w:cstheme="minorHAnsi"/>
          <w:sz w:val="24"/>
          <w:szCs w:val="24"/>
        </w:rPr>
        <w:t xml:space="preserve">Pavel </w:t>
      </w:r>
      <w:proofErr w:type="spellStart"/>
      <w:r w:rsidR="00B77EB4">
        <w:rPr>
          <w:rFonts w:cstheme="minorHAnsi"/>
          <w:sz w:val="24"/>
          <w:szCs w:val="24"/>
        </w:rPr>
        <w:t>Ilyashov</w:t>
      </w:r>
      <w:proofErr w:type="spellEnd"/>
      <w:r w:rsidR="00B77EB4">
        <w:rPr>
          <w:rFonts w:cstheme="minorHAnsi"/>
          <w:sz w:val="24"/>
          <w:szCs w:val="24"/>
        </w:rPr>
        <w:t>,</w:t>
      </w:r>
      <w:r w:rsidR="00C62E7A">
        <w:rPr>
          <w:rFonts w:cstheme="minorHAnsi"/>
          <w:sz w:val="24"/>
          <w:szCs w:val="24"/>
        </w:rPr>
        <w:t xml:space="preserve"> </w:t>
      </w:r>
      <w:r w:rsidR="00155C15">
        <w:rPr>
          <w:rFonts w:cstheme="minorHAnsi"/>
          <w:sz w:val="24"/>
          <w:szCs w:val="24"/>
        </w:rPr>
        <w:t xml:space="preserve">a </w:t>
      </w:r>
      <w:r w:rsidR="00A54FAD">
        <w:rPr>
          <w:rFonts w:cstheme="minorHAnsi"/>
          <w:sz w:val="24"/>
          <w:szCs w:val="24"/>
        </w:rPr>
        <w:t xml:space="preserve">community </w:t>
      </w:r>
      <w:r w:rsidR="00C62E7A">
        <w:rPr>
          <w:rFonts w:cstheme="minorHAnsi"/>
          <w:sz w:val="24"/>
          <w:szCs w:val="24"/>
        </w:rPr>
        <w:t xml:space="preserve">l’chaim </w:t>
      </w:r>
      <w:r w:rsidR="00A54FAD">
        <w:rPr>
          <w:rFonts w:cstheme="minorHAnsi"/>
          <w:sz w:val="24"/>
          <w:szCs w:val="24"/>
        </w:rPr>
        <w:t xml:space="preserve">to welcome Shabbat, </w:t>
      </w:r>
      <w:r w:rsidR="00265296">
        <w:rPr>
          <w:rFonts w:cstheme="minorHAnsi"/>
          <w:sz w:val="24"/>
          <w:szCs w:val="24"/>
        </w:rPr>
        <w:t xml:space="preserve">and a </w:t>
      </w:r>
      <w:r w:rsidR="00C8477A">
        <w:rPr>
          <w:rFonts w:cstheme="minorHAnsi"/>
          <w:sz w:val="24"/>
          <w:szCs w:val="24"/>
        </w:rPr>
        <w:t xml:space="preserve">Cocktail &amp; </w:t>
      </w:r>
      <w:r w:rsidR="00265296">
        <w:rPr>
          <w:rFonts w:cstheme="minorHAnsi"/>
          <w:sz w:val="24"/>
          <w:szCs w:val="24"/>
        </w:rPr>
        <w:t>Trivia</w:t>
      </w:r>
      <w:r w:rsidR="00C8477A">
        <w:rPr>
          <w:rFonts w:cstheme="minorHAnsi"/>
          <w:sz w:val="24"/>
          <w:szCs w:val="24"/>
        </w:rPr>
        <w:t xml:space="preserve"> Game</w:t>
      </w:r>
      <w:r w:rsidR="00265296">
        <w:rPr>
          <w:rFonts w:cstheme="minorHAnsi"/>
          <w:sz w:val="24"/>
          <w:szCs w:val="24"/>
        </w:rPr>
        <w:t xml:space="preserve"> night.  An in-</w:t>
      </w:r>
      <w:r w:rsidR="008360E9">
        <w:rPr>
          <w:rFonts w:cstheme="minorHAnsi"/>
          <w:sz w:val="24"/>
          <w:szCs w:val="24"/>
        </w:rPr>
        <w:t>person</w:t>
      </w:r>
      <w:r w:rsidR="00FE4407">
        <w:rPr>
          <w:rFonts w:cstheme="minorHAnsi"/>
          <w:sz w:val="24"/>
          <w:szCs w:val="24"/>
        </w:rPr>
        <w:t xml:space="preserve">, outdoor, </w:t>
      </w:r>
      <w:proofErr w:type="gramStart"/>
      <w:r w:rsidR="00FE4407">
        <w:rPr>
          <w:rFonts w:cstheme="minorHAnsi"/>
          <w:sz w:val="24"/>
          <w:szCs w:val="24"/>
        </w:rPr>
        <w:t>socially-distanced</w:t>
      </w:r>
      <w:proofErr w:type="gramEnd"/>
      <w:r w:rsidR="008360E9">
        <w:rPr>
          <w:rFonts w:cstheme="minorHAnsi"/>
          <w:sz w:val="24"/>
          <w:szCs w:val="24"/>
        </w:rPr>
        <w:t xml:space="preserve"> PJ </w:t>
      </w:r>
      <w:r w:rsidR="00275B0B">
        <w:rPr>
          <w:rFonts w:cstheme="minorHAnsi"/>
          <w:sz w:val="24"/>
          <w:szCs w:val="24"/>
        </w:rPr>
        <w:t xml:space="preserve">library </w:t>
      </w:r>
      <w:r w:rsidR="00FE4407">
        <w:rPr>
          <w:rFonts w:cstheme="minorHAnsi"/>
          <w:sz w:val="24"/>
          <w:szCs w:val="24"/>
        </w:rPr>
        <w:t>program drew</w:t>
      </w:r>
      <w:r w:rsidR="00975406">
        <w:rPr>
          <w:rFonts w:cstheme="minorHAnsi"/>
          <w:sz w:val="24"/>
          <w:szCs w:val="24"/>
        </w:rPr>
        <w:t xml:space="preserve"> approximately 40 families.</w:t>
      </w:r>
    </w:p>
    <w:p w14:paraId="2C565BCA" w14:textId="77777777" w:rsidR="001B0A88" w:rsidRDefault="001B0A88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5418008" w14:textId="77777777" w:rsidR="00601722" w:rsidRPr="005202FB" w:rsidRDefault="00601722" w:rsidP="00601722">
      <w:pPr>
        <w:spacing w:after="0" w:line="276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b/>
          <w:bCs/>
          <w:sz w:val="24"/>
          <w:szCs w:val="24"/>
          <w:u w:val="single"/>
        </w:rPr>
        <w:t>Campaign</w:t>
      </w:r>
      <w:r w:rsidRPr="005202FB">
        <w:rPr>
          <w:rFonts w:cstheme="minorHAnsi"/>
          <w:sz w:val="24"/>
          <w:szCs w:val="24"/>
        </w:rPr>
        <w:t xml:space="preserve"> -- Ellen Weber</w:t>
      </w:r>
    </w:p>
    <w:p w14:paraId="0CD97FA3" w14:textId="77777777" w:rsidR="00601722" w:rsidRPr="005202FB" w:rsidRDefault="00601722" w:rsidP="00601722">
      <w:pPr>
        <w:spacing w:after="0" w:line="276" w:lineRule="auto"/>
        <w:rPr>
          <w:rFonts w:cstheme="minorHAnsi"/>
          <w:sz w:val="24"/>
          <w:szCs w:val="24"/>
        </w:rPr>
      </w:pPr>
    </w:p>
    <w:p w14:paraId="739C1B9C" w14:textId="77777777" w:rsidR="00DE6A55" w:rsidRDefault="001B5305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n </w:t>
      </w:r>
      <w:r w:rsidR="001764A0">
        <w:rPr>
          <w:rFonts w:cstheme="minorHAnsi"/>
          <w:sz w:val="24"/>
          <w:szCs w:val="24"/>
        </w:rPr>
        <w:t xml:space="preserve">reported that </w:t>
      </w:r>
      <w:r w:rsidR="004B1698">
        <w:rPr>
          <w:rFonts w:cstheme="minorHAnsi"/>
          <w:sz w:val="24"/>
          <w:szCs w:val="24"/>
        </w:rPr>
        <w:t xml:space="preserve">185 pledges amounting to $122,500 were received on Super Sunday.  Ellen extended her appreciation to all those who </w:t>
      </w:r>
      <w:r w:rsidR="004060FA">
        <w:rPr>
          <w:rFonts w:cstheme="minorHAnsi"/>
          <w:sz w:val="24"/>
          <w:szCs w:val="24"/>
        </w:rPr>
        <w:t>participated</w:t>
      </w:r>
      <w:r w:rsidR="00E436CA">
        <w:rPr>
          <w:rFonts w:cstheme="minorHAnsi"/>
          <w:sz w:val="24"/>
          <w:szCs w:val="24"/>
        </w:rPr>
        <w:t xml:space="preserve">, not only in making calls, but also for all the behind-the-scenes work that </w:t>
      </w:r>
      <w:r w:rsidR="00DE6A55">
        <w:rPr>
          <w:rFonts w:cstheme="minorHAnsi"/>
          <w:sz w:val="24"/>
          <w:szCs w:val="24"/>
        </w:rPr>
        <w:t>contributed to making this a successful Super Sunday.</w:t>
      </w:r>
    </w:p>
    <w:p w14:paraId="07A41C05" w14:textId="77777777" w:rsidR="00DE6A55" w:rsidRDefault="00DE6A55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6EE3FDBE" w14:textId="721CD22D" w:rsidR="0055007C" w:rsidRDefault="004060FA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coming</w:t>
      </w:r>
      <w:r w:rsidR="00DE6A55">
        <w:rPr>
          <w:rFonts w:cstheme="minorHAnsi"/>
          <w:sz w:val="24"/>
          <w:szCs w:val="24"/>
        </w:rPr>
        <w:t xml:space="preserve"> campaign</w:t>
      </w:r>
      <w:r>
        <w:rPr>
          <w:rFonts w:cstheme="minorHAnsi"/>
          <w:sz w:val="24"/>
          <w:szCs w:val="24"/>
        </w:rPr>
        <w:t xml:space="preserve"> efforts include </w:t>
      </w:r>
      <w:r w:rsidR="007F1625">
        <w:rPr>
          <w:rFonts w:cstheme="minorHAnsi"/>
          <w:sz w:val="24"/>
          <w:szCs w:val="24"/>
        </w:rPr>
        <w:t xml:space="preserve">a series of call nights in December, including Giving Tuesday.  </w:t>
      </w:r>
    </w:p>
    <w:p w14:paraId="56B80819" w14:textId="77777777" w:rsidR="00AF5BE9" w:rsidRDefault="00AF5BE9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65F1406" w14:textId="2E42219A" w:rsidR="007F1D00" w:rsidRDefault="008205B1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mpaign</w:t>
      </w:r>
      <w:r w:rsidR="00F15750">
        <w:rPr>
          <w:rFonts w:cstheme="minorHAnsi"/>
          <w:sz w:val="24"/>
          <w:szCs w:val="24"/>
        </w:rPr>
        <w:t xml:space="preserve"> total</w:t>
      </w:r>
      <w:r w:rsidR="00CA44A0">
        <w:rPr>
          <w:rFonts w:cstheme="minorHAnsi"/>
          <w:sz w:val="24"/>
          <w:szCs w:val="24"/>
        </w:rPr>
        <w:t xml:space="preserve"> raised to date</w:t>
      </w:r>
      <w:r w:rsidR="00094905">
        <w:rPr>
          <w:rFonts w:cstheme="minorHAnsi"/>
          <w:sz w:val="24"/>
          <w:szCs w:val="24"/>
        </w:rPr>
        <w:t xml:space="preserve"> </w:t>
      </w:r>
      <w:r w:rsidR="00F15750">
        <w:rPr>
          <w:rFonts w:cstheme="minorHAnsi"/>
          <w:sz w:val="24"/>
          <w:szCs w:val="24"/>
        </w:rPr>
        <w:t>is</w:t>
      </w:r>
      <w:r w:rsidR="00CA44A0">
        <w:rPr>
          <w:rFonts w:cstheme="minorHAnsi"/>
          <w:sz w:val="24"/>
          <w:szCs w:val="24"/>
        </w:rPr>
        <w:t xml:space="preserve"> $</w:t>
      </w:r>
      <w:r w:rsidR="002663AA">
        <w:rPr>
          <w:rFonts w:cstheme="minorHAnsi"/>
          <w:sz w:val="24"/>
          <w:szCs w:val="24"/>
        </w:rPr>
        <w:t>740,000</w:t>
      </w:r>
      <w:r w:rsidR="00C57369">
        <w:rPr>
          <w:rFonts w:cstheme="minorHAnsi"/>
          <w:sz w:val="24"/>
          <w:szCs w:val="24"/>
        </w:rPr>
        <w:t xml:space="preserve"> from </w:t>
      </w:r>
      <w:r w:rsidR="00D12F27">
        <w:rPr>
          <w:rFonts w:cstheme="minorHAnsi"/>
          <w:sz w:val="24"/>
          <w:szCs w:val="24"/>
        </w:rPr>
        <w:t xml:space="preserve">381 </w:t>
      </w:r>
      <w:r w:rsidR="00C57369">
        <w:rPr>
          <w:rFonts w:cstheme="minorHAnsi"/>
          <w:sz w:val="24"/>
          <w:szCs w:val="24"/>
        </w:rPr>
        <w:t>donors</w:t>
      </w:r>
      <w:r w:rsidR="001E34B6">
        <w:rPr>
          <w:rFonts w:cstheme="minorHAnsi"/>
          <w:sz w:val="24"/>
          <w:szCs w:val="24"/>
        </w:rPr>
        <w:t xml:space="preserve">.  </w:t>
      </w:r>
      <w:r w:rsidR="006F3F6D">
        <w:rPr>
          <w:rFonts w:cstheme="minorHAnsi"/>
          <w:sz w:val="24"/>
          <w:szCs w:val="24"/>
        </w:rPr>
        <w:t xml:space="preserve">Of these donors, </w:t>
      </w:r>
      <w:r w:rsidR="00542608">
        <w:rPr>
          <w:rFonts w:cstheme="minorHAnsi"/>
          <w:sz w:val="24"/>
          <w:szCs w:val="24"/>
        </w:rPr>
        <w:t xml:space="preserve">74 are new donors. </w:t>
      </w:r>
      <w:r w:rsidR="000A54C5">
        <w:rPr>
          <w:rFonts w:cstheme="minorHAnsi"/>
          <w:sz w:val="24"/>
          <w:szCs w:val="24"/>
        </w:rPr>
        <w:t xml:space="preserve"> </w:t>
      </w:r>
      <w:r w:rsidR="001E34B6">
        <w:rPr>
          <w:rFonts w:cstheme="minorHAnsi"/>
          <w:sz w:val="24"/>
          <w:szCs w:val="24"/>
        </w:rPr>
        <w:t>Last year at this time we had raised $</w:t>
      </w:r>
      <w:r w:rsidR="000A54C5">
        <w:rPr>
          <w:rFonts w:cstheme="minorHAnsi"/>
          <w:sz w:val="24"/>
          <w:szCs w:val="24"/>
        </w:rPr>
        <w:t>680,000 from 307 donors</w:t>
      </w:r>
      <w:r w:rsidR="001E34B6">
        <w:rPr>
          <w:rFonts w:cstheme="minorHAnsi"/>
          <w:sz w:val="24"/>
          <w:szCs w:val="24"/>
        </w:rPr>
        <w:t>.</w:t>
      </w:r>
      <w:r w:rsidR="00662644">
        <w:rPr>
          <w:rFonts w:cstheme="minorHAnsi"/>
          <w:sz w:val="24"/>
          <w:szCs w:val="24"/>
        </w:rPr>
        <w:t xml:space="preserve">  Ellen emphasized that we still have significant opportunities for </w:t>
      </w:r>
      <w:r w:rsidR="00555AE7">
        <w:rPr>
          <w:rFonts w:cstheme="minorHAnsi"/>
          <w:sz w:val="24"/>
          <w:szCs w:val="24"/>
        </w:rPr>
        <w:t>the 2020 campaign</w:t>
      </w:r>
      <w:r w:rsidR="00841772">
        <w:rPr>
          <w:rFonts w:cstheme="minorHAnsi"/>
          <w:sz w:val="24"/>
          <w:szCs w:val="24"/>
        </w:rPr>
        <w:t>,</w:t>
      </w:r>
      <w:r w:rsidR="001D23EE">
        <w:rPr>
          <w:rFonts w:cstheme="minorHAnsi"/>
          <w:sz w:val="24"/>
          <w:szCs w:val="24"/>
        </w:rPr>
        <w:t xml:space="preserve"> including ~720 donors who made gifts in 2019 but have not yet pledged for 2020</w:t>
      </w:r>
      <w:r w:rsidR="007F1D00">
        <w:rPr>
          <w:rFonts w:cstheme="minorHAnsi"/>
          <w:sz w:val="24"/>
          <w:szCs w:val="24"/>
        </w:rPr>
        <w:t>.</w:t>
      </w:r>
    </w:p>
    <w:p w14:paraId="772645FB" w14:textId="033BE4B5" w:rsidR="007F1D00" w:rsidRDefault="007F1D00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board members brainstormed additional ways to solicit </w:t>
      </w:r>
      <w:r w:rsidR="00CB0E5F">
        <w:rPr>
          <w:rFonts w:cstheme="minorHAnsi"/>
          <w:sz w:val="24"/>
          <w:szCs w:val="24"/>
        </w:rPr>
        <w:t xml:space="preserve">and encourage </w:t>
      </w:r>
      <w:r w:rsidR="00737924">
        <w:rPr>
          <w:rFonts w:cstheme="minorHAnsi"/>
          <w:sz w:val="24"/>
          <w:szCs w:val="24"/>
        </w:rPr>
        <w:t>further donations and to follow</w:t>
      </w:r>
      <w:r w:rsidR="00F604DC">
        <w:rPr>
          <w:rFonts w:cstheme="minorHAnsi"/>
          <w:sz w:val="24"/>
          <w:szCs w:val="24"/>
        </w:rPr>
        <w:t xml:space="preserve"> </w:t>
      </w:r>
      <w:r w:rsidR="00737924">
        <w:rPr>
          <w:rFonts w:cstheme="minorHAnsi"/>
          <w:sz w:val="24"/>
          <w:szCs w:val="24"/>
        </w:rPr>
        <w:t>up with those missed on Super Sunday.</w:t>
      </w:r>
    </w:p>
    <w:p w14:paraId="27902E33" w14:textId="61492A2D" w:rsidR="00CD38D5" w:rsidRDefault="00CD38D5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5EA3651B" w14:textId="00CEC439" w:rsidR="00131712" w:rsidRPr="005202FB" w:rsidRDefault="00131712" w:rsidP="00EC72DE">
      <w:pPr>
        <w:spacing w:after="0" w:line="276" w:lineRule="auto"/>
        <w:rPr>
          <w:rFonts w:cstheme="minorHAnsi"/>
          <w:sz w:val="24"/>
          <w:szCs w:val="24"/>
        </w:rPr>
      </w:pPr>
      <w:r w:rsidRPr="005460B0">
        <w:rPr>
          <w:rFonts w:cstheme="minorHAnsi"/>
          <w:b/>
          <w:bCs/>
          <w:sz w:val="24"/>
          <w:szCs w:val="24"/>
          <w:u w:val="single"/>
        </w:rPr>
        <w:t>JFNA Human Services Grant</w:t>
      </w:r>
      <w:r w:rsidR="00ED7983" w:rsidRPr="005202FB">
        <w:rPr>
          <w:rFonts w:cstheme="minorHAnsi"/>
          <w:b/>
          <w:bCs/>
          <w:sz w:val="24"/>
          <w:szCs w:val="24"/>
        </w:rPr>
        <w:t xml:space="preserve"> </w:t>
      </w:r>
      <w:r w:rsidR="00ED7983" w:rsidRPr="005202FB">
        <w:rPr>
          <w:rFonts w:cstheme="minorHAnsi"/>
          <w:sz w:val="24"/>
          <w:szCs w:val="24"/>
        </w:rPr>
        <w:t xml:space="preserve">-- Diane </w:t>
      </w:r>
      <w:proofErr w:type="spellStart"/>
      <w:r w:rsidR="00ED7983" w:rsidRPr="005202FB">
        <w:rPr>
          <w:rFonts w:cstheme="minorHAnsi"/>
          <w:sz w:val="24"/>
          <w:szCs w:val="24"/>
        </w:rPr>
        <w:t>Sloyer</w:t>
      </w:r>
      <w:proofErr w:type="spellEnd"/>
    </w:p>
    <w:p w14:paraId="3D44AE6D" w14:textId="77777777" w:rsidR="00131712" w:rsidRPr="005202FB" w:rsidRDefault="00131712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2433497" w14:textId="0C642805" w:rsidR="00377708" w:rsidRDefault="00B02D71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JFNA Human Services Grant</w:t>
      </w:r>
      <w:r w:rsidRPr="005202FB">
        <w:rPr>
          <w:rFonts w:cstheme="minorHAnsi"/>
          <w:sz w:val="24"/>
          <w:szCs w:val="24"/>
        </w:rPr>
        <w:t xml:space="preserve"> matches </w:t>
      </w:r>
      <w:r>
        <w:rPr>
          <w:rFonts w:cstheme="minorHAnsi"/>
          <w:sz w:val="24"/>
          <w:szCs w:val="24"/>
        </w:rPr>
        <w:t>$.50</w:t>
      </w:r>
      <w:r w:rsidRPr="005202FB">
        <w:rPr>
          <w:rFonts w:cstheme="minorHAnsi"/>
          <w:sz w:val="24"/>
          <w:szCs w:val="24"/>
        </w:rPr>
        <w:t xml:space="preserve"> for e</w:t>
      </w:r>
      <w:r>
        <w:rPr>
          <w:rFonts w:cstheme="minorHAnsi"/>
          <w:sz w:val="24"/>
          <w:szCs w:val="24"/>
        </w:rPr>
        <w:t>very</w:t>
      </w:r>
      <w:r w:rsidRPr="005202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cremental dollar</w:t>
      </w:r>
      <w:r w:rsidRPr="005202FB">
        <w:rPr>
          <w:rFonts w:cstheme="minorHAnsi"/>
          <w:sz w:val="24"/>
          <w:szCs w:val="24"/>
        </w:rPr>
        <w:t xml:space="preserve"> we raise between September 1 and December 31 for human service needs.</w:t>
      </w:r>
      <w:r>
        <w:rPr>
          <w:rFonts w:cstheme="minorHAnsi"/>
          <w:sz w:val="24"/>
          <w:szCs w:val="24"/>
        </w:rPr>
        <w:t xml:space="preserve">  </w:t>
      </w:r>
      <w:r w:rsidR="00352026">
        <w:rPr>
          <w:rFonts w:cstheme="minorHAnsi"/>
          <w:sz w:val="24"/>
          <w:szCs w:val="24"/>
        </w:rPr>
        <w:t>As of 11/5/2020</w:t>
      </w:r>
      <w:r w:rsidR="00B22F8D">
        <w:rPr>
          <w:rFonts w:cstheme="minorHAnsi"/>
          <w:sz w:val="24"/>
          <w:szCs w:val="24"/>
        </w:rPr>
        <w:t>, we have generated incre</w:t>
      </w:r>
      <w:r w:rsidR="00E11FB2">
        <w:rPr>
          <w:rFonts w:cstheme="minorHAnsi"/>
          <w:sz w:val="24"/>
          <w:szCs w:val="24"/>
        </w:rPr>
        <w:t xml:space="preserve">mental </w:t>
      </w:r>
      <w:r w:rsidR="00BE2363">
        <w:rPr>
          <w:rFonts w:cstheme="minorHAnsi"/>
          <w:sz w:val="24"/>
          <w:szCs w:val="24"/>
        </w:rPr>
        <w:t>pledges</w:t>
      </w:r>
      <w:r w:rsidR="00320514">
        <w:rPr>
          <w:rFonts w:cstheme="minorHAnsi"/>
          <w:sz w:val="24"/>
          <w:szCs w:val="24"/>
        </w:rPr>
        <w:t xml:space="preserve"> of</w:t>
      </w:r>
      <w:r w:rsidR="005A0D8F">
        <w:rPr>
          <w:rFonts w:cstheme="minorHAnsi"/>
          <w:sz w:val="24"/>
          <w:szCs w:val="24"/>
        </w:rPr>
        <w:t xml:space="preserve"> ~</w:t>
      </w:r>
      <w:r w:rsidR="00320514">
        <w:rPr>
          <w:rFonts w:cstheme="minorHAnsi"/>
          <w:sz w:val="24"/>
          <w:szCs w:val="24"/>
        </w:rPr>
        <w:t>$</w:t>
      </w:r>
      <w:r w:rsidR="00EF66FC">
        <w:rPr>
          <w:rFonts w:cstheme="minorHAnsi"/>
          <w:sz w:val="24"/>
          <w:szCs w:val="24"/>
        </w:rPr>
        <w:t>86</w:t>
      </w:r>
      <w:r w:rsidR="00320514">
        <w:rPr>
          <w:rFonts w:cstheme="minorHAnsi"/>
          <w:sz w:val="24"/>
          <w:szCs w:val="24"/>
        </w:rPr>
        <w:t xml:space="preserve">,000 and thus have secured at least </w:t>
      </w:r>
      <w:r w:rsidR="00EF66FC">
        <w:rPr>
          <w:rFonts w:cstheme="minorHAnsi"/>
          <w:sz w:val="24"/>
          <w:szCs w:val="24"/>
        </w:rPr>
        <w:t>$43,000</w:t>
      </w:r>
      <w:r w:rsidR="00CF462D">
        <w:rPr>
          <w:rFonts w:cstheme="minorHAnsi"/>
          <w:sz w:val="24"/>
          <w:szCs w:val="24"/>
        </w:rPr>
        <w:t xml:space="preserve"> in grant money</w:t>
      </w:r>
      <w:r>
        <w:rPr>
          <w:rFonts w:cstheme="minorHAnsi"/>
          <w:sz w:val="24"/>
          <w:szCs w:val="24"/>
        </w:rPr>
        <w:t xml:space="preserve">.  </w:t>
      </w:r>
      <w:r w:rsidR="004F346B">
        <w:rPr>
          <w:rFonts w:cstheme="minorHAnsi"/>
          <w:sz w:val="24"/>
          <w:szCs w:val="24"/>
        </w:rPr>
        <w:t xml:space="preserve">Our Federation is currently eligible to receive up to $60,000 in grant money.  </w:t>
      </w:r>
    </w:p>
    <w:p w14:paraId="493AAEDA" w14:textId="77777777" w:rsidR="004F346B" w:rsidRPr="005202FB" w:rsidRDefault="004F346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47166553" w14:textId="4132BDB5" w:rsidR="004857CB" w:rsidRPr="005202FB" w:rsidRDefault="004857CB" w:rsidP="00EC72DE">
      <w:pPr>
        <w:spacing w:after="0" w:line="276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b/>
          <w:bCs/>
          <w:sz w:val="24"/>
          <w:szCs w:val="24"/>
          <w:u w:val="single"/>
        </w:rPr>
        <w:t>Finance</w:t>
      </w:r>
      <w:r w:rsidRPr="005202FB">
        <w:rPr>
          <w:rFonts w:cstheme="minorHAnsi"/>
          <w:sz w:val="24"/>
          <w:szCs w:val="24"/>
        </w:rPr>
        <w:t xml:space="preserve"> </w:t>
      </w:r>
      <w:r w:rsidR="00ED7983" w:rsidRPr="005202FB">
        <w:rPr>
          <w:rFonts w:cstheme="minorHAnsi"/>
          <w:sz w:val="24"/>
          <w:szCs w:val="24"/>
        </w:rPr>
        <w:t>--</w:t>
      </w:r>
      <w:r w:rsidR="005C1C2C" w:rsidRPr="005202FB">
        <w:rPr>
          <w:rFonts w:cstheme="minorHAnsi"/>
          <w:b/>
          <w:bCs/>
          <w:sz w:val="24"/>
          <w:szCs w:val="24"/>
        </w:rPr>
        <w:t xml:space="preserve"> </w:t>
      </w:r>
      <w:r w:rsidR="00ED7983" w:rsidRPr="005202FB">
        <w:rPr>
          <w:rFonts w:cstheme="minorHAnsi"/>
          <w:sz w:val="24"/>
          <w:szCs w:val="24"/>
        </w:rPr>
        <w:t>Edith Samers</w:t>
      </w:r>
      <w:r w:rsidR="003717EA">
        <w:rPr>
          <w:rFonts w:cstheme="minorHAnsi"/>
          <w:sz w:val="24"/>
          <w:szCs w:val="24"/>
        </w:rPr>
        <w:t xml:space="preserve"> &amp; Michael Schlessinger</w:t>
      </w:r>
    </w:p>
    <w:p w14:paraId="4BEBD8D8" w14:textId="77777777" w:rsidR="004F731B" w:rsidRDefault="004F731B" w:rsidP="00EE0A63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3FA1E50" w14:textId="0655EAC5" w:rsidR="00EE0A63" w:rsidRDefault="00EE0A63" w:rsidP="00EE0A63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ate</w:t>
      </w:r>
      <w:r w:rsidR="00681DC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20 revenues are increasing as expected and expenses remain under budget.  </w:t>
      </w:r>
    </w:p>
    <w:p w14:paraId="69B7DBA9" w14:textId="77777777" w:rsidR="00EE0A63" w:rsidRDefault="00EE0A63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467386F1" w14:textId="14181F5A" w:rsidR="006D27D9" w:rsidRDefault="003717EA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ith</w:t>
      </w:r>
      <w:r w:rsidR="00B003FD">
        <w:rPr>
          <w:rFonts w:cstheme="minorHAnsi"/>
          <w:sz w:val="24"/>
          <w:szCs w:val="24"/>
        </w:rPr>
        <w:t xml:space="preserve"> </w:t>
      </w:r>
      <w:r w:rsidR="004F731B">
        <w:rPr>
          <w:rFonts w:cstheme="minorHAnsi"/>
          <w:sz w:val="24"/>
          <w:szCs w:val="24"/>
        </w:rPr>
        <w:t xml:space="preserve">&amp; Michael presented a budget for </w:t>
      </w:r>
      <w:r w:rsidR="00B003FD">
        <w:rPr>
          <w:rFonts w:cstheme="minorHAnsi"/>
          <w:sz w:val="24"/>
          <w:szCs w:val="24"/>
        </w:rPr>
        <w:t>2021</w:t>
      </w:r>
      <w:r w:rsidR="0057017A">
        <w:rPr>
          <w:rFonts w:cstheme="minorHAnsi"/>
          <w:sz w:val="24"/>
          <w:szCs w:val="24"/>
        </w:rPr>
        <w:t xml:space="preserve"> which had been</w:t>
      </w:r>
      <w:r w:rsidR="007D6A85">
        <w:rPr>
          <w:rFonts w:cstheme="minorHAnsi"/>
          <w:sz w:val="24"/>
          <w:szCs w:val="24"/>
        </w:rPr>
        <w:t xml:space="preserve"> </w:t>
      </w:r>
      <w:r w:rsidR="001C2001">
        <w:rPr>
          <w:rFonts w:cstheme="minorHAnsi"/>
          <w:sz w:val="24"/>
          <w:szCs w:val="24"/>
        </w:rPr>
        <w:t xml:space="preserve">previously </w:t>
      </w:r>
      <w:r w:rsidR="007D6A85">
        <w:rPr>
          <w:rFonts w:cstheme="minorHAnsi"/>
          <w:sz w:val="24"/>
          <w:szCs w:val="24"/>
        </w:rPr>
        <w:t>reviewed and approved by the Finance Committee (Henry Bubel,</w:t>
      </w:r>
      <w:r w:rsidR="00B003FD">
        <w:rPr>
          <w:rFonts w:cstheme="minorHAnsi"/>
          <w:sz w:val="24"/>
          <w:szCs w:val="24"/>
        </w:rPr>
        <w:t xml:space="preserve"> </w:t>
      </w:r>
      <w:r w:rsidR="00346027">
        <w:rPr>
          <w:rFonts w:cstheme="minorHAnsi"/>
          <w:sz w:val="24"/>
          <w:szCs w:val="24"/>
        </w:rPr>
        <w:t>Michael Schlessinger, Ricky Arbron,</w:t>
      </w:r>
      <w:r w:rsidR="0057017A">
        <w:rPr>
          <w:rFonts w:cstheme="minorHAnsi"/>
          <w:sz w:val="24"/>
          <w:szCs w:val="24"/>
        </w:rPr>
        <w:t xml:space="preserve"> David Stein, and Edith</w:t>
      </w:r>
      <w:r w:rsidR="001C2001">
        <w:rPr>
          <w:rFonts w:cstheme="minorHAnsi"/>
          <w:sz w:val="24"/>
          <w:szCs w:val="24"/>
        </w:rPr>
        <w:t xml:space="preserve"> Samers.</w:t>
      </w:r>
      <w:r w:rsidR="00DF6760">
        <w:rPr>
          <w:rFonts w:cstheme="minorHAnsi"/>
          <w:sz w:val="24"/>
          <w:szCs w:val="24"/>
        </w:rPr>
        <w:t>)</w:t>
      </w:r>
      <w:r w:rsidR="001C2001">
        <w:rPr>
          <w:rFonts w:cstheme="minorHAnsi"/>
          <w:sz w:val="24"/>
          <w:szCs w:val="24"/>
        </w:rPr>
        <w:t xml:space="preserve"> </w:t>
      </w:r>
      <w:r w:rsidR="0057017A">
        <w:rPr>
          <w:rFonts w:cstheme="minorHAnsi"/>
          <w:sz w:val="24"/>
          <w:szCs w:val="24"/>
        </w:rPr>
        <w:t xml:space="preserve"> </w:t>
      </w:r>
    </w:p>
    <w:p w14:paraId="7C7774F7" w14:textId="288BEFFC" w:rsidR="00FD594E" w:rsidRDefault="00FD594E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B825E8E" w14:textId="42A49B44" w:rsidR="009C5E1F" w:rsidRDefault="00D577E1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04" w:dyaOrig="982" w14:anchorId="4897D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8" o:title=""/>
          </v:shape>
          <o:OLEObject Type="Embed" ProgID="Excel.Sheet.12" ShapeID="_x0000_i1031" DrawAspect="Icon" ObjectID="_1667126297" r:id="rId9"/>
        </w:object>
      </w:r>
    </w:p>
    <w:p w14:paraId="601363F2" w14:textId="77777777" w:rsidR="00FD594E" w:rsidRDefault="00FD594E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416CD8B9" w14:textId="77777777" w:rsidR="00C25232" w:rsidRDefault="00C25232" w:rsidP="00C2523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ael moved that the Board approve the 2021 budget.  Ricky Arbron seconded the motion.  After a brief discussion, the board approved unanimously.  </w:t>
      </w:r>
    </w:p>
    <w:p w14:paraId="057054AB" w14:textId="77777777" w:rsidR="00C25232" w:rsidRDefault="00C25232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68156AAC" w14:textId="61CFF405" w:rsidR="003E03F2" w:rsidRDefault="006D27D9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ael reported on the completion of our </w:t>
      </w:r>
      <w:r w:rsidR="00F005A5">
        <w:rPr>
          <w:rFonts w:cstheme="minorHAnsi"/>
          <w:sz w:val="24"/>
          <w:szCs w:val="24"/>
        </w:rPr>
        <w:t xml:space="preserve">IRS </w:t>
      </w:r>
      <w:r>
        <w:rPr>
          <w:rFonts w:cstheme="minorHAnsi"/>
          <w:sz w:val="24"/>
          <w:szCs w:val="24"/>
        </w:rPr>
        <w:t>990 form</w:t>
      </w:r>
      <w:r w:rsidR="00F005A5">
        <w:rPr>
          <w:rFonts w:cstheme="minorHAnsi"/>
          <w:sz w:val="24"/>
          <w:szCs w:val="24"/>
        </w:rPr>
        <w:t xml:space="preserve"> which must be submitted by November 15.  </w:t>
      </w:r>
      <w:r w:rsidR="00C70680">
        <w:rPr>
          <w:rFonts w:cstheme="minorHAnsi"/>
          <w:sz w:val="24"/>
          <w:szCs w:val="24"/>
        </w:rPr>
        <w:t xml:space="preserve">We expect </w:t>
      </w:r>
      <w:r w:rsidR="00AC7404">
        <w:rPr>
          <w:rFonts w:cstheme="minorHAnsi"/>
          <w:sz w:val="24"/>
          <w:szCs w:val="24"/>
        </w:rPr>
        <w:t xml:space="preserve">this form 990 to support our goal </w:t>
      </w:r>
      <w:r w:rsidR="00C70680">
        <w:rPr>
          <w:rFonts w:cstheme="minorHAnsi"/>
          <w:sz w:val="24"/>
          <w:szCs w:val="24"/>
        </w:rPr>
        <w:t xml:space="preserve">to attain a 3-star rating </w:t>
      </w:r>
      <w:r w:rsidR="00AC7404">
        <w:rPr>
          <w:rFonts w:cstheme="minorHAnsi"/>
          <w:sz w:val="24"/>
          <w:szCs w:val="24"/>
        </w:rPr>
        <w:t>with Charity Navigator.  We</w:t>
      </w:r>
      <w:r w:rsidR="00C70680">
        <w:rPr>
          <w:rFonts w:cstheme="minorHAnsi"/>
          <w:sz w:val="24"/>
          <w:szCs w:val="24"/>
        </w:rPr>
        <w:t xml:space="preserve"> will be taking steps to reach a 4-star rating</w:t>
      </w:r>
      <w:r w:rsidR="00DC063F">
        <w:rPr>
          <w:rFonts w:cstheme="minorHAnsi"/>
          <w:sz w:val="24"/>
          <w:szCs w:val="24"/>
        </w:rPr>
        <w:t xml:space="preserve"> as soon as feasible.  </w:t>
      </w:r>
      <w:r w:rsidR="003E03F2">
        <w:rPr>
          <w:rFonts w:cstheme="minorHAnsi"/>
          <w:sz w:val="24"/>
          <w:szCs w:val="24"/>
        </w:rPr>
        <w:t>Michael expect</w:t>
      </w:r>
      <w:r w:rsidR="00250771">
        <w:rPr>
          <w:rFonts w:cstheme="minorHAnsi"/>
          <w:sz w:val="24"/>
          <w:szCs w:val="24"/>
        </w:rPr>
        <w:t>s</w:t>
      </w:r>
      <w:r w:rsidR="003E03F2">
        <w:rPr>
          <w:rFonts w:cstheme="minorHAnsi"/>
          <w:sz w:val="24"/>
          <w:szCs w:val="24"/>
        </w:rPr>
        <w:t xml:space="preserve"> that we will need a </w:t>
      </w:r>
      <w:r w:rsidR="00E8183E">
        <w:rPr>
          <w:rFonts w:cstheme="minorHAnsi"/>
          <w:sz w:val="24"/>
          <w:szCs w:val="24"/>
        </w:rPr>
        <w:t>~</w:t>
      </w:r>
      <w:r w:rsidR="00DC063F">
        <w:rPr>
          <w:rFonts w:cstheme="minorHAnsi"/>
          <w:sz w:val="24"/>
          <w:szCs w:val="24"/>
        </w:rPr>
        <w:t xml:space="preserve">20% increase in our campaign </w:t>
      </w:r>
      <w:r w:rsidR="003E03F2">
        <w:rPr>
          <w:rFonts w:cstheme="minorHAnsi"/>
          <w:sz w:val="24"/>
          <w:szCs w:val="24"/>
        </w:rPr>
        <w:t xml:space="preserve">to be </w:t>
      </w:r>
      <w:r w:rsidR="00B365D7">
        <w:rPr>
          <w:rFonts w:cstheme="minorHAnsi"/>
          <w:sz w:val="24"/>
          <w:szCs w:val="24"/>
        </w:rPr>
        <w:t>eligible</w:t>
      </w:r>
      <w:r w:rsidR="003E03F2">
        <w:rPr>
          <w:rFonts w:cstheme="minorHAnsi"/>
          <w:sz w:val="24"/>
          <w:szCs w:val="24"/>
        </w:rPr>
        <w:t xml:space="preserve"> to receive a 4-star rating</w:t>
      </w:r>
      <w:r w:rsidR="002117A1">
        <w:rPr>
          <w:rFonts w:cstheme="minorHAnsi"/>
          <w:sz w:val="24"/>
          <w:szCs w:val="24"/>
        </w:rPr>
        <w:t xml:space="preserve"> in the future.</w:t>
      </w:r>
    </w:p>
    <w:p w14:paraId="5F857A73" w14:textId="5AFF6E22" w:rsidR="0023211E" w:rsidRDefault="0023211E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43106FD" w14:textId="37E5DC52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0842096A" w14:textId="686FCFE4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24875A5C" w14:textId="77A250E9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29070484" w14:textId="0D44F7D3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29E41226" w14:textId="2D9913FF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64A0EF75" w14:textId="0D0F42D5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D83AB5D" w14:textId="5F51DB49" w:rsidR="00D8747B" w:rsidRDefault="00D8747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221DCEC8" w14:textId="77777777" w:rsidR="002117A1" w:rsidRDefault="002117A1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7DCCD968" w14:textId="0C869564" w:rsidR="00640A57" w:rsidRPr="00EA5B0C" w:rsidRDefault="00BF4A6D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EA5B0C">
        <w:rPr>
          <w:rFonts w:cstheme="minorHAnsi"/>
          <w:b/>
          <w:bCs/>
          <w:sz w:val="24"/>
          <w:szCs w:val="24"/>
          <w:u w:val="single"/>
        </w:rPr>
        <w:t>Nomina</w:t>
      </w:r>
      <w:r w:rsidR="00B12754" w:rsidRPr="00EA5B0C">
        <w:rPr>
          <w:rFonts w:cstheme="minorHAnsi"/>
          <w:b/>
          <w:bCs/>
          <w:sz w:val="24"/>
          <w:szCs w:val="24"/>
          <w:u w:val="single"/>
        </w:rPr>
        <w:t>ting Report</w:t>
      </w:r>
    </w:p>
    <w:p w14:paraId="1E5C9D1E" w14:textId="77777777" w:rsidR="00F4312B" w:rsidRPr="002A0D45" w:rsidRDefault="00F4312B" w:rsidP="00F4312B">
      <w:pPr>
        <w:spacing w:after="0" w:line="276" w:lineRule="auto"/>
        <w:rPr>
          <w:rFonts w:cstheme="minorHAnsi"/>
          <w:sz w:val="20"/>
          <w:szCs w:val="20"/>
        </w:rPr>
      </w:pPr>
    </w:p>
    <w:p w14:paraId="6F412C99" w14:textId="16FDD2AE" w:rsidR="00F4312B" w:rsidRDefault="00F4312B" w:rsidP="00F4312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ky thanked the nominating committee for their </w:t>
      </w:r>
      <w:r w:rsidR="00CD407B">
        <w:rPr>
          <w:rFonts w:cstheme="minorHAnsi"/>
          <w:sz w:val="24"/>
          <w:szCs w:val="24"/>
        </w:rPr>
        <w:t>efforts.  The committee included C</w:t>
      </w:r>
      <w:r>
        <w:rPr>
          <w:rFonts w:cstheme="minorHAnsi"/>
          <w:sz w:val="24"/>
          <w:szCs w:val="24"/>
        </w:rPr>
        <w:t>aryn Halbrecht, Jonathan Ostroff, Myrna Sessa, Nancy Mimoun, Debbie Goldberg, and Gary Schulman.</w:t>
      </w:r>
    </w:p>
    <w:p w14:paraId="595ACD0B" w14:textId="77777777" w:rsidR="00F4312B" w:rsidRPr="002A0D45" w:rsidRDefault="00F4312B" w:rsidP="00EA5B0C">
      <w:pPr>
        <w:spacing w:after="0" w:line="276" w:lineRule="auto"/>
        <w:rPr>
          <w:rFonts w:cstheme="minorHAnsi"/>
          <w:sz w:val="20"/>
          <w:szCs w:val="20"/>
        </w:rPr>
      </w:pPr>
    </w:p>
    <w:p w14:paraId="2E349EEC" w14:textId="2E4F20C9" w:rsidR="003F7DFA" w:rsidRDefault="00CD407B" w:rsidP="00EA5B0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cky</w:t>
      </w:r>
      <w:r w:rsidR="00F4312B">
        <w:rPr>
          <w:rFonts w:cstheme="minorHAnsi"/>
          <w:sz w:val="24"/>
          <w:szCs w:val="24"/>
        </w:rPr>
        <w:t xml:space="preserve"> </w:t>
      </w:r>
      <w:r w:rsidR="003F7DFA" w:rsidRPr="00EA5B0C">
        <w:rPr>
          <w:rFonts w:cstheme="minorHAnsi"/>
          <w:sz w:val="24"/>
          <w:szCs w:val="24"/>
        </w:rPr>
        <w:t>presented the follow</w:t>
      </w:r>
      <w:r>
        <w:rPr>
          <w:rFonts w:cstheme="minorHAnsi"/>
          <w:sz w:val="24"/>
          <w:szCs w:val="24"/>
        </w:rPr>
        <w:t>ing</w:t>
      </w:r>
      <w:r w:rsidR="003F7DFA" w:rsidRPr="00EA5B0C">
        <w:rPr>
          <w:rFonts w:cstheme="minorHAnsi"/>
          <w:sz w:val="24"/>
          <w:szCs w:val="24"/>
        </w:rPr>
        <w:t xml:space="preserve"> slate for 2021:</w:t>
      </w:r>
    </w:p>
    <w:p w14:paraId="6732A1ED" w14:textId="77777777" w:rsidR="00EB7522" w:rsidRPr="007D413C" w:rsidRDefault="00EB7522" w:rsidP="00EA5B0C">
      <w:pPr>
        <w:spacing w:after="0" w:line="276" w:lineRule="auto"/>
        <w:rPr>
          <w:rFonts w:cstheme="minorHAnsi"/>
          <w:sz w:val="20"/>
          <w:szCs w:val="20"/>
        </w:rPr>
      </w:pPr>
    </w:p>
    <w:p w14:paraId="33C18B5E" w14:textId="77777777" w:rsidR="003F7DFA" w:rsidRPr="00EA5B0C" w:rsidRDefault="003F7DFA" w:rsidP="003F7DFA">
      <w:pPr>
        <w:rPr>
          <w:rFonts w:cstheme="minorHAnsi"/>
          <w:sz w:val="24"/>
          <w:szCs w:val="24"/>
          <w:u w:val="single"/>
        </w:rPr>
      </w:pPr>
      <w:r w:rsidRPr="00EA5B0C">
        <w:rPr>
          <w:rFonts w:cstheme="minorHAnsi"/>
          <w:sz w:val="24"/>
          <w:szCs w:val="24"/>
          <w:u w:val="single"/>
        </w:rPr>
        <w:t>New Directors (terms ending 12/31/23)</w:t>
      </w:r>
    </w:p>
    <w:p w14:paraId="230C6181" w14:textId="77777777" w:rsidR="003F7DFA" w:rsidRPr="00EA5B0C" w:rsidRDefault="003F7DFA" w:rsidP="002C2C60">
      <w:pPr>
        <w:spacing w:after="0" w:line="240" w:lineRule="auto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Ami Soifer</w:t>
      </w:r>
    </w:p>
    <w:p w14:paraId="2D0548DD" w14:textId="77777777" w:rsidR="003F7DFA" w:rsidRPr="00EA5B0C" w:rsidRDefault="003F7DFA" w:rsidP="002C2C60">
      <w:pPr>
        <w:spacing w:after="0" w:line="240" w:lineRule="auto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Beverly Stein</w:t>
      </w:r>
    </w:p>
    <w:p w14:paraId="3EC90633" w14:textId="77777777" w:rsidR="003F7DFA" w:rsidRPr="00EA5B0C" w:rsidRDefault="003F7DFA" w:rsidP="002C2C60">
      <w:pPr>
        <w:spacing w:after="0" w:line="240" w:lineRule="auto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Jessica Batkin</w:t>
      </w:r>
    </w:p>
    <w:p w14:paraId="40FFAA0B" w14:textId="77777777" w:rsidR="003F7DFA" w:rsidRPr="00EA5B0C" w:rsidRDefault="003F7DFA" w:rsidP="002C2C60">
      <w:pPr>
        <w:spacing w:after="0" w:line="240" w:lineRule="auto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Linda Hurwitz</w:t>
      </w:r>
    </w:p>
    <w:p w14:paraId="2B2B47D5" w14:textId="77777777" w:rsidR="003F7DFA" w:rsidRPr="00EA5B0C" w:rsidRDefault="003F7DFA" w:rsidP="002C2C60">
      <w:pPr>
        <w:spacing w:after="0" w:line="240" w:lineRule="auto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Susan Kostin</w:t>
      </w:r>
    </w:p>
    <w:p w14:paraId="366F7612" w14:textId="77777777" w:rsidR="003F7DFA" w:rsidRPr="007D413C" w:rsidRDefault="003F7DFA" w:rsidP="003F7DFA">
      <w:pPr>
        <w:spacing w:after="0"/>
        <w:rPr>
          <w:rFonts w:cstheme="minorHAnsi"/>
          <w:sz w:val="20"/>
          <w:szCs w:val="20"/>
        </w:rPr>
      </w:pPr>
    </w:p>
    <w:p w14:paraId="024EB5E4" w14:textId="1B1C2B67" w:rsidR="003F7DFA" w:rsidRPr="00EA5B0C" w:rsidRDefault="003F7DFA" w:rsidP="003F7DFA">
      <w:pPr>
        <w:spacing w:after="0"/>
        <w:rPr>
          <w:rFonts w:cstheme="minorHAnsi"/>
          <w:sz w:val="24"/>
          <w:szCs w:val="24"/>
          <w:u w:val="single"/>
        </w:rPr>
      </w:pPr>
      <w:r w:rsidRPr="00EA5B0C">
        <w:rPr>
          <w:rFonts w:cstheme="minorHAnsi"/>
          <w:sz w:val="24"/>
          <w:szCs w:val="24"/>
          <w:u w:val="single"/>
        </w:rPr>
        <w:t>Returning Directors</w:t>
      </w:r>
    </w:p>
    <w:p w14:paraId="4CAFC500" w14:textId="77777777" w:rsidR="003F7DFA" w:rsidRPr="00EA5B0C" w:rsidRDefault="003F7DFA" w:rsidP="003F7DFA">
      <w:pPr>
        <w:rPr>
          <w:rFonts w:cstheme="minorHAnsi"/>
          <w:sz w:val="24"/>
          <w:szCs w:val="24"/>
          <w:u w:val="single"/>
        </w:rPr>
      </w:pPr>
      <w:r w:rsidRPr="00EA5B0C">
        <w:rPr>
          <w:rFonts w:cstheme="minorHAnsi"/>
          <w:sz w:val="24"/>
          <w:szCs w:val="24"/>
          <w:u w:val="single"/>
        </w:rPr>
        <w:t>Terms expiring 12/31/21</w:t>
      </w:r>
    </w:p>
    <w:p w14:paraId="0E2575EF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Rachel Klein</w:t>
      </w:r>
    </w:p>
    <w:p w14:paraId="4E29F8A3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Rhonda Schaeffer Maron</w:t>
      </w:r>
    </w:p>
    <w:p w14:paraId="3B346280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Dinah Miller-Marlowe</w:t>
      </w:r>
    </w:p>
    <w:p w14:paraId="63B3A7CF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Jon Ostroff</w:t>
      </w:r>
    </w:p>
    <w:p w14:paraId="7E398BD5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Arlene Rosen</w:t>
      </w:r>
    </w:p>
    <w:p w14:paraId="00B67034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Edith Samers</w:t>
      </w:r>
    </w:p>
    <w:p w14:paraId="71FB3E40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Greg Waldstreicher</w:t>
      </w:r>
    </w:p>
    <w:p w14:paraId="4E900267" w14:textId="77777777" w:rsidR="003F7DFA" w:rsidRPr="002A0D45" w:rsidRDefault="003F7DFA" w:rsidP="00FC13ED">
      <w:pPr>
        <w:spacing w:after="0"/>
        <w:rPr>
          <w:rFonts w:cstheme="minorHAnsi"/>
          <w:sz w:val="20"/>
          <w:szCs w:val="20"/>
        </w:rPr>
      </w:pPr>
    </w:p>
    <w:p w14:paraId="4054FE1E" w14:textId="049A34E0" w:rsidR="002C2C60" w:rsidRDefault="002C2C60" w:rsidP="00FC13ED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turning Directors</w:t>
      </w:r>
    </w:p>
    <w:p w14:paraId="05B9170B" w14:textId="0321BCCF" w:rsidR="003F7DFA" w:rsidRPr="00EA5B0C" w:rsidRDefault="003F7DFA" w:rsidP="00FC13ED">
      <w:pPr>
        <w:spacing w:after="0"/>
        <w:rPr>
          <w:rFonts w:cstheme="minorHAnsi"/>
          <w:sz w:val="24"/>
          <w:szCs w:val="24"/>
          <w:u w:val="single"/>
        </w:rPr>
      </w:pPr>
      <w:r w:rsidRPr="00EA5B0C">
        <w:rPr>
          <w:rFonts w:cstheme="minorHAnsi"/>
          <w:sz w:val="24"/>
          <w:szCs w:val="24"/>
          <w:u w:val="single"/>
        </w:rPr>
        <w:t>Terms expiring 12/31/22</w:t>
      </w:r>
    </w:p>
    <w:p w14:paraId="25C5C4D5" w14:textId="77777777" w:rsidR="00FC13ED" w:rsidRPr="002A0D45" w:rsidRDefault="00FC13ED" w:rsidP="00FC13ED">
      <w:pPr>
        <w:spacing w:after="0"/>
        <w:rPr>
          <w:rFonts w:cstheme="minorHAnsi"/>
          <w:sz w:val="20"/>
          <w:szCs w:val="20"/>
          <w:u w:val="single"/>
        </w:rPr>
      </w:pPr>
    </w:p>
    <w:p w14:paraId="28B5AA82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Robin Fischel</w:t>
      </w:r>
    </w:p>
    <w:p w14:paraId="5C5B08D4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Nan Gordon</w:t>
      </w:r>
    </w:p>
    <w:p w14:paraId="2B6E916C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Caryn Halbrecht</w:t>
      </w:r>
    </w:p>
    <w:p w14:paraId="4BCD9EFF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Leon Hanna</w:t>
      </w:r>
    </w:p>
    <w:p w14:paraId="2A597068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Jill Kaplan</w:t>
      </w:r>
    </w:p>
    <w:p w14:paraId="443A2278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Tara Shapiro</w:t>
      </w:r>
    </w:p>
    <w:p w14:paraId="05492386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Michael Schlessinger</w:t>
      </w:r>
    </w:p>
    <w:p w14:paraId="1564F96A" w14:textId="40776488" w:rsidR="003F7DFA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Sherry Steiner</w:t>
      </w:r>
    </w:p>
    <w:p w14:paraId="3F589A56" w14:textId="77777777" w:rsidR="002C2C60" w:rsidRPr="002A0D45" w:rsidRDefault="002C2C60" w:rsidP="002C2C60">
      <w:pPr>
        <w:spacing w:after="0"/>
        <w:rPr>
          <w:rFonts w:cstheme="minorHAnsi"/>
          <w:sz w:val="20"/>
          <w:szCs w:val="20"/>
        </w:rPr>
      </w:pPr>
    </w:p>
    <w:p w14:paraId="5DC11087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Ricky Arbron</w:t>
      </w:r>
    </w:p>
    <w:p w14:paraId="52A3EDA6" w14:textId="77777777" w:rsidR="003F7DFA" w:rsidRPr="00EA5B0C" w:rsidRDefault="003F7DFA" w:rsidP="002C2C60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Ellen Weber</w:t>
      </w:r>
    </w:p>
    <w:p w14:paraId="020B9AD0" w14:textId="77777777" w:rsidR="007B4E5C" w:rsidRDefault="003F7DFA" w:rsidP="002A0D45">
      <w:pPr>
        <w:spacing w:after="0"/>
        <w:rPr>
          <w:rFonts w:cstheme="minorHAnsi"/>
          <w:sz w:val="24"/>
          <w:szCs w:val="24"/>
        </w:rPr>
      </w:pPr>
      <w:r w:rsidRPr="00EA5B0C">
        <w:rPr>
          <w:rFonts w:cstheme="minorHAnsi"/>
          <w:sz w:val="24"/>
          <w:szCs w:val="24"/>
        </w:rPr>
        <w:t>David Gordon</w:t>
      </w:r>
    </w:p>
    <w:p w14:paraId="620802A5" w14:textId="53586AF2" w:rsidR="00E8221A" w:rsidRDefault="00F4312B" w:rsidP="002A0D4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icky m</w:t>
      </w:r>
      <w:r w:rsidR="00FB5AE5">
        <w:rPr>
          <w:rFonts w:cstheme="minorHAnsi"/>
          <w:sz w:val="24"/>
          <w:szCs w:val="24"/>
        </w:rPr>
        <w:t>oved</w:t>
      </w:r>
      <w:r>
        <w:rPr>
          <w:rFonts w:cstheme="minorHAnsi"/>
          <w:sz w:val="24"/>
          <w:szCs w:val="24"/>
        </w:rPr>
        <w:t xml:space="preserve"> </w:t>
      </w:r>
      <w:r w:rsidR="00A0177D">
        <w:rPr>
          <w:rFonts w:cstheme="minorHAnsi"/>
          <w:sz w:val="24"/>
          <w:szCs w:val="24"/>
        </w:rPr>
        <w:t>that</w:t>
      </w:r>
      <w:r>
        <w:rPr>
          <w:rFonts w:cstheme="minorHAnsi"/>
          <w:sz w:val="24"/>
          <w:szCs w:val="24"/>
        </w:rPr>
        <w:t xml:space="preserve"> the Board approve the pr</w:t>
      </w:r>
      <w:r w:rsidR="009363A4">
        <w:rPr>
          <w:rFonts w:cstheme="minorHAnsi"/>
          <w:sz w:val="24"/>
          <w:szCs w:val="24"/>
        </w:rPr>
        <w:t>oposed</w:t>
      </w:r>
      <w:r>
        <w:rPr>
          <w:rFonts w:cstheme="minorHAnsi"/>
          <w:sz w:val="24"/>
          <w:szCs w:val="24"/>
        </w:rPr>
        <w:t xml:space="preserve"> slate.  </w:t>
      </w:r>
      <w:r w:rsidR="0026479C">
        <w:rPr>
          <w:rFonts w:cstheme="minorHAnsi"/>
          <w:sz w:val="24"/>
          <w:szCs w:val="24"/>
        </w:rPr>
        <w:t>The motion was seconded by Nancy Mimoun and passed unanimously.</w:t>
      </w:r>
    </w:p>
    <w:p w14:paraId="62EA968F" w14:textId="77777777" w:rsidR="00F4312B" w:rsidRPr="00B12754" w:rsidRDefault="00F4312B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0F5FBEDF" w14:textId="77777777" w:rsidR="009642E2" w:rsidRDefault="009642E2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nnual Meeting</w:t>
      </w:r>
    </w:p>
    <w:p w14:paraId="553CD2CC" w14:textId="77777777" w:rsidR="009642E2" w:rsidRPr="009642E2" w:rsidRDefault="009642E2" w:rsidP="00EC72DE">
      <w:pPr>
        <w:spacing w:after="0" w:line="276" w:lineRule="auto"/>
        <w:rPr>
          <w:rFonts w:cstheme="minorHAnsi"/>
          <w:sz w:val="24"/>
          <w:szCs w:val="24"/>
        </w:rPr>
      </w:pPr>
    </w:p>
    <w:p w14:paraId="1D67BAB2" w14:textId="182ADAF9" w:rsidR="009642E2" w:rsidRPr="009642E2" w:rsidRDefault="0025568E" w:rsidP="00EC72DE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nnual Meeting will be held on December 17.  There will be a</w:t>
      </w:r>
      <w:r w:rsidR="009363A4">
        <w:rPr>
          <w:rFonts w:cstheme="minorHAnsi"/>
          <w:sz w:val="24"/>
          <w:szCs w:val="24"/>
        </w:rPr>
        <w:t>n external speaker and a</w:t>
      </w:r>
      <w:r>
        <w:rPr>
          <w:rFonts w:cstheme="minorHAnsi"/>
          <w:sz w:val="24"/>
          <w:szCs w:val="24"/>
        </w:rPr>
        <w:t xml:space="preserve"> </w:t>
      </w:r>
      <w:r w:rsidR="00336CF0">
        <w:rPr>
          <w:rFonts w:cstheme="minorHAnsi"/>
          <w:sz w:val="24"/>
          <w:szCs w:val="24"/>
        </w:rPr>
        <w:t xml:space="preserve">Chanukah </w:t>
      </w:r>
      <w:r>
        <w:rPr>
          <w:rFonts w:cstheme="minorHAnsi"/>
          <w:sz w:val="24"/>
          <w:szCs w:val="24"/>
        </w:rPr>
        <w:t>candl</w:t>
      </w:r>
      <w:r w:rsidR="00C3636E">
        <w:rPr>
          <w:rFonts w:cstheme="minorHAnsi"/>
          <w:sz w:val="24"/>
          <w:szCs w:val="24"/>
        </w:rPr>
        <w:t xml:space="preserve">e-lighting </w:t>
      </w:r>
      <w:r>
        <w:rPr>
          <w:rFonts w:cstheme="minorHAnsi"/>
          <w:sz w:val="24"/>
          <w:szCs w:val="24"/>
        </w:rPr>
        <w:t>ceremony</w:t>
      </w:r>
      <w:r w:rsidR="00336CF0">
        <w:rPr>
          <w:rFonts w:cstheme="minorHAnsi"/>
          <w:sz w:val="24"/>
          <w:szCs w:val="24"/>
        </w:rPr>
        <w:t>.</w:t>
      </w:r>
      <w:r w:rsidR="007142E1">
        <w:rPr>
          <w:rFonts w:cstheme="minorHAnsi"/>
          <w:sz w:val="24"/>
          <w:szCs w:val="24"/>
        </w:rPr>
        <w:t xml:space="preserve">  </w:t>
      </w:r>
      <w:r w:rsidR="008E62B0">
        <w:rPr>
          <w:rFonts w:cstheme="minorHAnsi"/>
          <w:sz w:val="24"/>
          <w:szCs w:val="24"/>
        </w:rPr>
        <w:t>All Board members should plan to attend.</w:t>
      </w:r>
    </w:p>
    <w:p w14:paraId="0D50CA9A" w14:textId="77777777" w:rsidR="000C6D17" w:rsidRPr="005202FB" w:rsidRDefault="000C6D17" w:rsidP="00EC72DE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BE736A3" w14:textId="23FF1EE4" w:rsidR="001112F4" w:rsidRPr="005202FB" w:rsidRDefault="001C59C1" w:rsidP="00A30826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202FB">
        <w:rPr>
          <w:rFonts w:cstheme="minorHAnsi"/>
          <w:b/>
          <w:bCs/>
          <w:sz w:val="24"/>
          <w:szCs w:val="24"/>
          <w:u w:val="single"/>
        </w:rPr>
        <w:t>New Business</w:t>
      </w:r>
    </w:p>
    <w:p w14:paraId="1E71F4B5" w14:textId="3CD58660" w:rsidR="00200D72" w:rsidRDefault="00200D72" w:rsidP="009642E2">
      <w:pPr>
        <w:spacing w:after="0" w:line="240" w:lineRule="auto"/>
        <w:rPr>
          <w:rFonts w:cstheme="minorHAnsi"/>
          <w:sz w:val="24"/>
          <w:szCs w:val="24"/>
        </w:rPr>
      </w:pPr>
    </w:p>
    <w:p w14:paraId="73B4420E" w14:textId="6E6F0EFB" w:rsidR="0050795A" w:rsidRDefault="0050795A" w:rsidP="0050795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</w:t>
      </w:r>
      <w:r w:rsidR="003034BE">
        <w:rPr>
          <w:rFonts w:cstheme="minorHAnsi"/>
          <w:sz w:val="24"/>
          <w:szCs w:val="24"/>
        </w:rPr>
        <w:t xml:space="preserve"> reported on ongoing meetings with synagogue and agency leadership. </w:t>
      </w:r>
      <w:r>
        <w:rPr>
          <w:rFonts w:cstheme="minorHAnsi"/>
          <w:sz w:val="24"/>
          <w:szCs w:val="24"/>
        </w:rPr>
        <w:t xml:space="preserve"> </w:t>
      </w:r>
      <w:r w:rsidR="001759A4">
        <w:rPr>
          <w:rFonts w:cstheme="minorHAnsi"/>
          <w:sz w:val="24"/>
          <w:szCs w:val="24"/>
        </w:rPr>
        <w:t xml:space="preserve">These </w:t>
      </w:r>
      <w:r w:rsidR="006128A1">
        <w:rPr>
          <w:rFonts w:cstheme="minorHAnsi"/>
          <w:sz w:val="24"/>
          <w:szCs w:val="24"/>
        </w:rPr>
        <w:t xml:space="preserve">small Zoom sessions have offered the opportunity for frank dialogue and the chance to build </w:t>
      </w:r>
      <w:r w:rsidR="0025568E">
        <w:rPr>
          <w:rFonts w:cstheme="minorHAnsi"/>
          <w:sz w:val="24"/>
          <w:szCs w:val="24"/>
        </w:rPr>
        <w:t xml:space="preserve">positive relationships.  </w:t>
      </w:r>
    </w:p>
    <w:p w14:paraId="359EAFB7" w14:textId="77777777" w:rsidR="0025568E" w:rsidRDefault="0025568E" w:rsidP="0050795A">
      <w:pPr>
        <w:spacing w:after="0" w:line="276" w:lineRule="auto"/>
        <w:rPr>
          <w:rFonts w:cstheme="minorHAnsi"/>
          <w:sz w:val="24"/>
          <w:szCs w:val="24"/>
        </w:rPr>
      </w:pPr>
    </w:p>
    <w:p w14:paraId="55643040" w14:textId="6ACD3896" w:rsidR="00E90871" w:rsidRDefault="00EA7E94" w:rsidP="00076452">
      <w:pPr>
        <w:spacing w:after="0" w:line="240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>The meeting was adjourned at</w:t>
      </w:r>
      <w:r w:rsidR="005442F9" w:rsidRPr="005202FB">
        <w:rPr>
          <w:rFonts w:cstheme="minorHAnsi"/>
          <w:sz w:val="24"/>
          <w:szCs w:val="24"/>
        </w:rPr>
        <w:t xml:space="preserve"> ~</w:t>
      </w:r>
      <w:r w:rsidRPr="005202FB">
        <w:rPr>
          <w:rFonts w:cstheme="minorHAnsi"/>
          <w:sz w:val="24"/>
          <w:szCs w:val="24"/>
        </w:rPr>
        <w:t xml:space="preserve"> 9:</w:t>
      </w:r>
      <w:r w:rsidR="00200D72">
        <w:rPr>
          <w:rFonts w:cstheme="minorHAnsi"/>
          <w:sz w:val="24"/>
          <w:szCs w:val="24"/>
        </w:rPr>
        <w:t>45</w:t>
      </w:r>
      <w:r w:rsidRPr="005202FB">
        <w:rPr>
          <w:rFonts w:cstheme="minorHAnsi"/>
          <w:sz w:val="24"/>
          <w:szCs w:val="24"/>
        </w:rPr>
        <w:t xml:space="preserve"> pm. </w:t>
      </w:r>
    </w:p>
    <w:p w14:paraId="4A0F65FE" w14:textId="77777777" w:rsidR="00567C83" w:rsidRPr="005202FB" w:rsidRDefault="00567C83" w:rsidP="00076452">
      <w:pPr>
        <w:spacing w:after="0" w:line="240" w:lineRule="auto"/>
        <w:rPr>
          <w:rFonts w:cstheme="minorHAnsi"/>
          <w:sz w:val="24"/>
          <w:szCs w:val="24"/>
        </w:rPr>
      </w:pPr>
    </w:p>
    <w:p w14:paraId="677E194E" w14:textId="0A2FAC13" w:rsidR="00A30826" w:rsidRDefault="00B85ECB" w:rsidP="00076452">
      <w:pPr>
        <w:spacing w:after="0" w:line="240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 xml:space="preserve">Next meeting:  Wednesday, </w:t>
      </w:r>
      <w:r w:rsidR="00200D72">
        <w:rPr>
          <w:rFonts w:cstheme="minorHAnsi"/>
          <w:sz w:val="24"/>
          <w:szCs w:val="24"/>
        </w:rPr>
        <w:t xml:space="preserve">December </w:t>
      </w:r>
      <w:r w:rsidR="00291888">
        <w:rPr>
          <w:rFonts w:cstheme="minorHAnsi"/>
          <w:sz w:val="24"/>
          <w:szCs w:val="24"/>
        </w:rPr>
        <w:t>9</w:t>
      </w:r>
      <w:r w:rsidRPr="005202FB">
        <w:rPr>
          <w:rFonts w:cstheme="minorHAnsi"/>
          <w:sz w:val="24"/>
          <w:szCs w:val="24"/>
        </w:rPr>
        <w:t>, 2020</w:t>
      </w:r>
    </w:p>
    <w:p w14:paraId="3058647B" w14:textId="77777777" w:rsidR="00A30826" w:rsidRDefault="00A30826" w:rsidP="00076452">
      <w:pPr>
        <w:spacing w:after="0" w:line="240" w:lineRule="auto"/>
        <w:rPr>
          <w:rFonts w:cstheme="minorHAnsi"/>
          <w:sz w:val="24"/>
          <w:szCs w:val="24"/>
        </w:rPr>
      </w:pPr>
    </w:p>
    <w:p w14:paraId="41BCFC63" w14:textId="77777777" w:rsidR="005B4893" w:rsidRDefault="005B4893" w:rsidP="00076452">
      <w:pPr>
        <w:spacing w:after="0" w:line="240" w:lineRule="auto"/>
        <w:rPr>
          <w:rFonts w:cstheme="minorHAnsi"/>
          <w:sz w:val="24"/>
          <w:szCs w:val="24"/>
        </w:rPr>
      </w:pPr>
    </w:p>
    <w:p w14:paraId="21CE803B" w14:textId="61E8F99E" w:rsidR="004B0BDF" w:rsidRPr="005202FB" w:rsidRDefault="00E90871" w:rsidP="00076452">
      <w:pPr>
        <w:spacing w:after="0" w:line="240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>Respectfully submitted,</w:t>
      </w:r>
    </w:p>
    <w:p w14:paraId="11572B1B" w14:textId="77777777" w:rsidR="00BF7236" w:rsidRPr="005202FB" w:rsidRDefault="00BF7236" w:rsidP="00076452">
      <w:pPr>
        <w:spacing w:after="0" w:line="240" w:lineRule="auto"/>
        <w:rPr>
          <w:rFonts w:cstheme="minorHAnsi"/>
          <w:sz w:val="24"/>
          <w:szCs w:val="24"/>
        </w:rPr>
      </w:pPr>
    </w:p>
    <w:p w14:paraId="526FF517" w14:textId="714FA20C" w:rsidR="006B2106" w:rsidRPr="005202FB" w:rsidRDefault="00E90871" w:rsidP="00076452">
      <w:pPr>
        <w:spacing w:after="0" w:line="240" w:lineRule="auto"/>
        <w:rPr>
          <w:rFonts w:cstheme="minorHAnsi"/>
          <w:sz w:val="24"/>
          <w:szCs w:val="24"/>
        </w:rPr>
      </w:pPr>
      <w:r w:rsidRPr="005202FB">
        <w:rPr>
          <w:rFonts w:cstheme="minorHAnsi"/>
          <w:sz w:val="24"/>
          <w:szCs w:val="24"/>
        </w:rPr>
        <w:t>Arlene Ros</w:t>
      </w:r>
      <w:r w:rsidR="00ED0548" w:rsidRPr="005202FB">
        <w:rPr>
          <w:rFonts w:cstheme="minorHAnsi"/>
          <w:sz w:val="24"/>
          <w:szCs w:val="24"/>
        </w:rPr>
        <w:t>en</w:t>
      </w:r>
    </w:p>
    <w:sectPr w:rsidR="006B2106" w:rsidRPr="005202FB" w:rsidSect="001C672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600EE" w14:textId="77777777" w:rsidR="00551C36" w:rsidRDefault="00551C36" w:rsidP="00A90C34">
      <w:pPr>
        <w:spacing w:after="0" w:line="240" w:lineRule="auto"/>
      </w:pPr>
      <w:r>
        <w:separator/>
      </w:r>
    </w:p>
  </w:endnote>
  <w:endnote w:type="continuationSeparator" w:id="0">
    <w:p w14:paraId="6E5C4B72" w14:textId="77777777" w:rsidR="00551C36" w:rsidRDefault="00551C36" w:rsidP="00A9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1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37FB" w14:textId="55A6E7CD" w:rsidR="00A90C34" w:rsidRDefault="00A90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E699F" w14:textId="77777777" w:rsidR="00A90C34" w:rsidRDefault="00A9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F1BF" w14:textId="77777777" w:rsidR="00551C36" w:rsidRDefault="00551C36" w:rsidP="00A90C34">
      <w:pPr>
        <w:spacing w:after="0" w:line="240" w:lineRule="auto"/>
      </w:pPr>
      <w:r>
        <w:separator/>
      </w:r>
    </w:p>
  </w:footnote>
  <w:footnote w:type="continuationSeparator" w:id="0">
    <w:p w14:paraId="4F339AE7" w14:textId="77777777" w:rsidR="00551C36" w:rsidRDefault="00551C36" w:rsidP="00A9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72C35"/>
    <w:multiLevelType w:val="singleLevel"/>
    <w:tmpl w:val="26D72C3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47194E5D"/>
    <w:multiLevelType w:val="hybridMultilevel"/>
    <w:tmpl w:val="2F122146"/>
    <w:lvl w:ilvl="0" w:tplc="DA928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55B4"/>
    <w:multiLevelType w:val="hybridMultilevel"/>
    <w:tmpl w:val="8106596E"/>
    <w:lvl w:ilvl="0" w:tplc="AF721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7668C"/>
    <w:multiLevelType w:val="hybridMultilevel"/>
    <w:tmpl w:val="18D4DF56"/>
    <w:lvl w:ilvl="0" w:tplc="2F7047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D"/>
    <w:rsid w:val="0000115A"/>
    <w:rsid w:val="00002C83"/>
    <w:rsid w:val="00010698"/>
    <w:rsid w:val="00012ED5"/>
    <w:rsid w:val="00015BAC"/>
    <w:rsid w:val="000165E1"/>
    <w:rsid w:val="00016840"/>
    <w:rsid w:val="00017A9C"/>
    <w:rsid w:val="000249F9"/>
    <w:rsid w:val="00025C15"/>
    <w:rsid w:val="00025C5B"/>
    <w:rsid w:val="000268AE"/>
    <w:rsid w:val="00027504"/>
    <w:rsid w:val="00030031"/>
    <w:rsid w:val="0003017A"/>
    <w:rsid w:val="000302A5"/>
    <w:rsid w:val="000320EA"/>
    <w:rsid w:val="00036433"/>
    <w:rsid w:val="00037A6D"/>
    <w:rsid w:val="000416B6"/>
    <w:rsid w:val="000450CC"/>
    <w:rsid w:val="00045FA1"/>
    <w:rsid w:val="00050913"/>
    <w:rsid w:val="0005527B"/>
    <w:rsid w:val="0005603A"/>
    <w:rsid w:val="00057EB1"/>
    <w:rsid w:val="00062093"/>
    <w:rsid w:val="00063649"/>
    <w:rsid w:val="0006375B"/>
    <w:rsid w:val="00065984"/>
    <w:rsid w:val="00066CBE"/>
    <w:rsid w:val="00066FD6"/>
    <w:rsid w:val="000673C8"/>
    <w:rsid w:val="00074CF1"/>
    <w:rsid w:val="00075794"/>
    <w:rsid w:val="00076452"/>
    <w:rsid w:val="0008145F"/>
    <w:rsid w:val="0008265D"/>
    <w:rsid w:val="00082AA3"/>
    <w:rsid w:val="00084A30"/>
    <w:rsid w:val="00085BD8"/>
    <w:rsid w:val="00091DC3"/>
    <w:rsid w:val="00094905"/>
    <w:rsid w:val="00094B78"/>
    <w:rsid w:val="000A54C5"/>
    <w:rsid w:val="000B2429"/>
    <w:rsid w:val="000B4771"/>
    <w:rsid w:val="000B55F1"/>
    <w:rsid w:val="000C2DF6"/>
    <w:rsid w:val="000C3A9F"/>
    <w:rsid w:val="000C54D4"/>
    <w:rsid w:val="000C6D17"/>
    <w:rsid w:val="000D0173"/>
    <w:rsid w:val="000D3655"/>
    <w:rsid w:val="000D3A1D"/>
    <w:rsid w:val="000D40A6"/>
    <w:rsid w:val="000D47D5"/>
    <w:rsid w:val="000D61D5"/>
    <w:rsid w:val="000D657D"/>
    <w:rsid w:val="000D70FB"/>
    <w:rsid w:val="000E2E64"/>
    <w:rsid w:val="000F10AB"/>
    <w:rsid w:val="000F1CF6"/>
    <w:rsid w:val="000F6267"/>
    <w:rsid w:val="001015BC"/>
    <w:rsid w:val="001036A0"/>
    <w:rsid w:val="001052F6"/>
    <w:rsid w:val="001068A7"/>
    <w:rsid w:val="00110068"/>
    <w:rsid w:val="001112F4"/>
    <w:rsid w:val="00111C97"/>
    <w:rsid w:val="0011241A"/>
    <w:rsid w:val="00123062"/>
    <w:rsid w:val="001248DF"/>
    <w:rsid w:val="001255B2"/>
    <w:rsid w:val="00130BFD"/>
    <w:rsid w:val="00131712"/>
    <w:rsid w:val="00132B51"/>
    <w:rsid w:val="00132FEF"/>
    <w:rsid w:val="0013480F"/>
    <w:rsid w:val="001452B9"/>
    <w:rsid w:val="0014630F"/>
    <w:rsid w:val="001529AA"/>
    <w:rsid w:val="0015470A"/>
    <w:rsid w:val="00154B0C"/>
    <w:rsid w:val="00155C15"/>
    <w:rsid w:val="001614E9"/>
    <w:rsid w:val="00164F71"/>
    <w:rsid w:val="00165F69"/>
    <w:rsid w:val="00173190"/>
    <w:rsid w:val="001759A4"/>
    <w:rsid w:val="001764A0"/>
    <w:rsid w:val="001805E3"/>
    <w:rsid w:val="00180D0F"/>
    <w:rsid w:val="001848D1"/>
    <w:rsid w:val="0019336F"/>
    <w:rsid w:val="001958FB"/>
    <w:rsid w:val="001A1736"/>
    <w:rsid w:val="001A22DD"/>
    <w:rsid w:val="001A3F6B"/>
    <w:rsid w:val="001A54ED"/>
    <w:rsid w:val="001A59EF"/>
    <w:rsid w:val="001A5FD7"/>
    <w:rsid w:val="001A781F"/>
    <w:rsid w:val="001B0A88"/>
    <w:rsid w:val="001B1FED"/>
    <w:rsid w:val="001B5305"/>
    <w:rsid w:val="001B6E30"/>
    <w:rsid w:val="001B7905"/>
    <w:rsid w:val="001C2001"/>
    <w:rsid w:val="001C224D"/>
    <w:rsid w:val="001C446E"/>
    <w:rsid w:val="001C483D"/>
    <w:rsid w:val="001C59C1"/>
    <w:rsid w:val="001C62CD"/>
    <w:rsid w:val="001C6417"/>
    <w:rsid w:val="001C6617"/>
    <w:rsid w:val="001C6722"/>
    <w:rsid w:val="001C77DB"/>
    <w:rsid w:val="001D23EE"/>
    <w:rsid w:val="001D2D09"/>
    <w:rsid w:val="001D3871"/>
    <w:rsid w:val="001D57D3"/>
    <w:rsid w:val="001E004F"/>
    <w:rsid w:val="001E00A4"/>
    <w:rsid w:val="001E0556"/>
    <w:rsid w:val="001E0B6D"/>
    <w:rsid w:val="001E34B6"/>
    <w:rsid w:val="001E3C5F"/>
    <w:rsid w:val="001E4A7A"/>
    <w:rsid w:val="001E4F75"/>
    <w:rsid w:val="001F0624"/>
    <w:rsid w:val="001F0AE8"/>
    <w:rsid w:val="001F4809"/>
    <w:rsid w:val="001F770D"/>
    <w:rsid w:val="001F7AF6"/>
    <w:rsid w:val="00200D72"/>
    <w:rsid w:val="00203204"/>
    <w:rsid w:val="002046D8"/>
    <w:rsid w:val="00204BC3"/>
    <w:rsid w:val="00205D6A"/>
    <w:rsid w:val="00206C0C"/>
    <w:rsid w:val="00207675"/>
    <w:rsid w:val="00207C6B"/>
    <w:rsid w:val="00207E7B"/>
    <w:rsid w:val="002105F4"/>
    <w:rsid w:val="002117A1"/>
    <w:rsid w:val="002118B6"/>
    <w:rsid w:val="00217905"/>
    <w:rsid w:val="002228F6"/>
    <w:rsid w:val="00222E0E"/>
    <w:rsid w:val="002272BC"/>
    <w:rsid w:val="002275D6"/>
    <w:rsid w:val="002277EB"/>
    <w:rsid w:val="00227995"/>
    <w:rsid w:val="002279BF"/>
    <w:rsid w:val="0023211E"/>
    <w:rsid w:val="002338AB"/>
    <w:rsid w:val="0023539F"/>
    <w:rsid w:val="0023585B"/>
    <w:rsid w:val="002400B0"/>
    <w:rsid w:val="002405DB"/>
    <w:rsid w:val="0024198B"/>
    <w:rsid w:val="002428CD"/>
    <w:rsid w:val="00243A1C"/>
    <w:rsid w:val="00244BF6"/>
    <w:rsid w:val="00246504"/>
    <w:rsid w:val="0024677F"/>
    <w:rsid w:val="00247CAC"/>
    <w:rsid w:val="00250771"/>
    <w:rsid w:val="00251CD2"/>
    <w:rsid w:val="002530D0"/>
    <w:rsid w:val="0025568E"/>
    <w:rsid w:val="00260D4A"/>
    <w:rsid w:val="00261AAD"/>
    <w:rsid w:val="0026479C"/>
    <w:rsid w:val="00265296"/>
    <w:rsid w:val="002663AA"/>
    <w:rsid w:val="00267277"/>
    <w:rsid w:val="00267806"/>
    <w:rsid w:val="00271299"/>
    <w:rsid w:val="00271339"/>
    <w:rsid w:val="0027313A"/>
    <w:rsid w:val="00273BEA"/>
    <w:rsid w:val="002745F4"/>
    <w:rsid w:val="00275B0B"/>
    <w:rsid w:val="0027720D"/>
    <w:rsid w:val="00283DAE"/>
    <w:rsid w:val="0028403B"/>
    <w:rsid w:val="00285C54"/>
    <w:rsid w:val="00286DE7"/>
    <w:rsid w:val="00286E1F"/>
    <w:rsid w:val="002874CD"/>
    <w:rsid w:val="00287542"/>
    <w:rsid w:val="00287B9E"/>
    <w:rsid w:val="00287F97"/>
    <w:rsid w:val="002906BD"/>
    <w:rsid w:val="00291888"/>
    <w:rsid w:val="00293781"/>
    <w:rsid w:val="00294283"/>
    <w:rsid w:val="00295998"/>
    <w:rsid w:val="002A0140"/>
    <w:rsid w:val="002A08BB"/>
    <w:rsid w:val="002A0D45"/>
    <w:rsid w:val="002A6D93"/>
    <w:rsid w:val="002B0734"/>
    <w:rsid w:val="002B37FC"/>
    <w:rsid w:val="002B4663"/>
    <w:rsid w:val="002B4993"/>
    <w:rsid w:val="002B4EDB"/>
    <w:rsid w:val="002B6E7C"/>
    <w:rsid w:val="002C0DD5"/>
    <w:rsid w:val="002C23EF"/>
    <w:rsid w:val="002C2C60"/>
    <w:rsid w:val="002C6D63"/>
    <w:rsid w:val="002D5861"/>
    <w:rsid w:val="002D60AF"/>
    <w:rsid w:val="002E2A3A"/>
    <w:rsid w:val="002E32AE"/>
    <w:rsid w:val="002E3CE2"/>
    <w:rsid w:val="002E5155"/>
    <w:rsid w:val="002E5C40"/>
    <w:rsid w:val="002E5E5C"/>
    <w:rsid w:val="002F2FB0"/>
    <w:rsid w:val="002F516E"/>
    <w:rsid w:val="002F79DD"/>
    <w:rsid w:val="002F7C44"/>
    <w:rsid w:val="003006BD"/>
    <w:rsid w:val="00300AA7"/>
    <w:rsid w:val="00302581"/>
    <w:rsid w:val="003034BE"/>
    <w:rsid w:val="00305B3B"/>
    <w:rsid w:val="00306324"/>
    <w:rsid w:val="003074B6"/>
    <w:rsid w:val="00310679"/>
    <w:rsid w:val="00311094"/>
    <w:rsid w:val="00311452"/>
    <w:rsid w:val="00311768"/>
    <w:rsid w:val="00312BCF"/>
    <w:rsid w:val="003146C1"/>
    <w:rsid w:val="00320514"/>
    <w:rsid w:val="00325034"/>
    <w:rsid w:val="00326335"/>
    <w:rsid w:val="003271CD"/>
    <w:rsid w:val="003308C1"/>
    <w:rsid w:val="00335802"/>
    <w:rsid w:val="00336CF0"/>
    <w:rsid w:val="00340396"/>
    <w:rsid w:val="0034097F"/>
    <w:rsid w:val="00342AC1"/>
    <w:rsid w:val="00346027"/>
    <w:rsid w:val="00347016"/>
    <w:rsid w:val="003478FB"/>
    <w:rsid w:val="00352026"/>
    <w:rsid w:val="00354321"/>
    <w:rsid w:val="00355AD2"/>
    <w:rsid w:val="00355E87"/>
    <w:rsid w:val="003567B4"/>
    <w:rsid w:val="00356FF0"/>
    <w:rsid w:val="003646E7"/>
    <w:rsid w:val="00365FDE"/>
    <w:rsid w:val="0037057A"/>
    <w:rsid w:val="003717EA"/>
    <w:rsid w:val="00371E71"/>
    <w:rsid w:val="00376F10"/>
    <w:rsid w:val="00377708"/>
    <w:rsid w:val="0038004B"/>
    <w:rsid w:val="003817DC"/>
    <w:rsid w:val="00383397"/>
    <w:rsid w:val="00392467"/>
    <w:rsid w:val="00395161"/>
    <w:rsid w:val="00395BC8"/>
    <w:rsid w:val="00395C50"/>
    <w:rsid w:val="003A2272"/>
    <w:rsid w:val="003A5879"/>
    <w:rsid w:val="003B0B51"/>
    <w:rsid w:val="003B20C2"/>
    <w:rsid w:val="003B2B16"/>
    <w:rsid w:val="003B51EA"/>
    <w:rsid w:val="003B70EE"/>
    <w:rsid w:val="003C258F"/>
    <w:rsid w:val="003C2DBC"/>
    <w:rsid w:val="003C7E3D"/>
    <w:rsid w:val="003D27F7"/>
    <w:rsid w:val="003D311F"/>
    <w:rsid w:val="003D54EA"/>
    <w:rsid w:val="003E000B"/>
    <w:rsid w:val="003E03C7"/>
    <w:rsid w:val="003E03F2"/>
    <w:rsid w:val="003E099A"/>
    <w:rsid w:val="003E6C77"/>
    <w:rsid w:val="003F2C3C"/>
    <w:rsid w:val="003F6DE1"/>
    <w:rsid w:val="003F7DFA"/>
    <w:rsid w:val="00401EBD"/>
    <w:rsid w:val="00403068"/>
    <w:rsid w:val="004041CD"/>
    <w:rsid w:val="004060FA"/>
    <w:rsid w:val="00412179"/>
    <w:rsid w:val="0041404B"/>
    <w:rsid w:val="00417A74"/>
    <w:rsid w:val="00420D4A"/>
    <w:rsid w:val="004237B4"/>
    <w:rsid w:val="004257CC"/>
    <w:rsid w:val="00433370"/>
    <w:rsid w:val="0043455E"/>
    <w:rsid w:val="00436DE0"/>
    <w:rsid w:val="00441798"/>
    <w:rsid w:val="00442B3B"/>
    <w:rsid w:val="00443940"/>
    <w:rsid w:val="00456A79"/>
    <w:rsid w:val="00461F72"/>
    <w:rsid w:val="00465D5B"/>
    <w:rsid w:val="00467035"/>
    <w:rsid w:val="00471878"/>
    <w:rsid w:val="004741A6"/>
    <w:rsid w:val="0047451A"/>
    <w:rsid w:val="00475DF1"/>
    <w:rsid w:val="00477D07"/>
    <w:rsid w:val="00481B33"/>
    <w:rsid w:val="004852A4"/>
    <w:rsid w:val="004857CB"/>
    <w:rsid w:val="00493AD2"/>
    <w:rsid w:val="00493F7F"/>
    <w:rsid w:val="004978B3"/>
    <w:rsid w:val="004A140E"/>
    <w:rsid w:val="004A563D"/>
    <w:rsid w:val="004A5A4B"/>
    <w:rsid w:val="004A65E8"/>
    <w:rsid w:val="004B0409"/>
    <w:rsid w:val="004B0BDF"/>
    <w:rsid w:val="004B1698"/>
    <w:rsid w:val="004B46BA"/>
    <w:rsid w:val="004B5D2E"/>
    <w:rsid w:val="004C1398"/>
    <w:rsid w:val="004C4E8E"/>
    <w:rsid w:val="004C779E"/>
    <w:rsid w:val="004D24CF"/>
    <w:rsid w:val="004D67C9"/>
    <w:rsid w:val="004E0164"/>
    <w:rsid w:val="004E020F"/>
    <w:rsid w:val="004E0E5E"/>
    <w:rsid w:val="004E3DDA"/>
    <w:rsid w:val="004E71C1"/>
    <w:rsid w:val="004F1EBE"/>
    <w:rsid w:val="004F346B"/>
    <w:rsid w:val="004F731B"/>
    <w:rsid w:val="004F77B2"/>
    <w:rsid w:val="005025DB"/>
    <w:rsid w:val="00502D39"/>
    <w:rsid w:val="0050534E"/>
    <w:rsid w:val="00506832"/>
    <w:rsid w:val="00507385"/>
    <w:rsid w:val="0050795A"/>
    <w:rsid w:val="00510673"/>
    <w:rsid w:val="00513068"/>
    <w:rsid w:val="00514136"/>
    <w:rsid w:val="00516E50"/>
    <w:rsid w:val="005202FB"/>
    <w:rsid w:val="005231D2"/>
    <w:rsid w:val="0052402E"/>
    <w:rsid w:val="005247B4"/>
    <w:rsid w:val="005248DD"/>
    <w:rsid w:val="00525AD5"/>
    <w:rsid w:val="0052611C"/>
    <w:rsid w:val="0052700C"/>
    <w:rsid w:val="00531D32"/>
    <w:rsid w:val="005343BE"/>
    <w:rsid w:val="005347DC"/>
    <w:rsid w:val="00534CF4"/>
    <w:rsid w:val="00535FD4"/>
    <w:rsid w:val="0053710C"/>
    <w:rsid w:val="005414A9"/>
    <w:rsid w:val="005416B0"/>
    <w:rsid w:val="00542608"/>
    <w:rsid w:val="005437AC"/>
    <w:rsid w:val="005442F9"/>
    <w:rsid w:val="005460B0"/>
    <w:rsid w:val="0055007C"/>
    <w:rsid w:val="00551C36"/>
    <w:rsid w:val="00551D0B"/>
    <w:rsid w:val="00551E68"/>
    <w:rsid w:val="005546DC"/>
    <w:rsid w:val="00555998"/>
    <w:rsid w:val="00555AE7"/>
    <w:rsid w:val="00556AC0"/>
    <w:rsid w:val="00560032"/>
    <w:rsid w:val="005600BE"/>
    <w:rsid w:val="00560FCF"/>
    <w:rsid w:val="00562D48"/>
    <w:rsid w:val="00563AA7"/>
    <w:rsid w:val="00564E26"/>
    <w:rsid w:val="00565D09"/>
    <w:rsid w:val="00566080"/>
    <w:rsid w:val="00566571"/>
    <w:rsid w:val="00567C83"/>
    <w:rsid w:val="00570006"/>
    <w:rsid w:val="0057017A"/>
    <w:rsid w:val="00570C57"/>
    <w:rsid w:val="005741B1"/>
    <w:rsid w:val="005744BD"/>
    <w:rsid w:val="005756C3"/>
    <w:rsid w:val="005825CA"/>
    <w:rsid w:val="00582A86"/>
    <w:rsid w:val="0058457D"/>
    <w:rsid w:val="00585348"/>
    <w:rsid w:val="00585C2B"/>
    <w:rsid w:val="0059091B"/>
    <w:rsid w:val="005909AB"/>
    <w:rsid w:val="00592DDE"/>
    <w:rsid w:val="00594C0A"/>
    <w:rsid w:val="00595BDB"/>
    <w:rsid w:val="0059779B"/>
    <w:rsid w:val="005A0D8F"/>
    <w:rsid w:val="005A18A5"/>
    <w:rsid w:val="005A3819"/>
    <w:rsid w:val="005A77E6"/>
    <w:rsid w:val="005B1D2C"/>
    <w:rsid w:val="005B26B4"/>
    <w:rsid w:val="005B4893"/>
    <w:rsid w:val="005B4FDA"/>
    <w:rsid w:val="005B5265"/>
    <w:rsid w:val="005B6487"/>
    <w:rsid w:val="005C08E9"/>
    <w:rsid w:val="005C1B78"/>
    <w:rsid w:val="005C1C2C"/>
    <w:rsid w:val="005C27CD"/>
    <w:rsid w:val="005C3465"/>
    <w:rsid w:val="005C4087"/>
    <w:rsid w:val="005C5B36"/>
    <w:rsid w:val="005D0F45"/>
    <w:rsid w:val="005D2FF8"/>
    <w:rsid w:val="005D421D"/>
    <w:rsid w:val="005D6E7E"/>
    <w:rsid w:val="005E20EF"/>
    <w:rsid w:val="005E3EE9"/>
    <w:rsid w:val="005F1C25"/>
    <w:rsid w:val="005F5C6F"/>
    <w:rsid w:val="005F5DDD"/>
    <w:rsid w:val="005F61DA"/>
    <w:rsid w:val="006005B8"/>
    <w:rsid w:val="00601722"/>
    <w:rsid w:val="00602939"/>
    <w:rsid w:val="00602C5C"/>
    <w:rsid w:val="00603808"/>
    <w:rsid w:val="00604E27"/>
    <w:rsid w:val="006100B9"/>
    <w:rsid w:val="00610442"/>
    <w:rsid w:val="00611C3F"/>
    <w:rsid w:val="006128A1"/>
    <w:rsid w:val="0061378A"/>
    <w:rsid w:val="00614199"/>
    <w:rsid w:val="0061552E"/>
    <w:rsid w:val="006207BA"/>
    <w:rsid w:val="006256F7"/>
    <w:rsid w:val="006258B7"/>
    <w:rsid w:val="00625E83"/>
    <w:rsid w:val="0062737C"/>
    <w:rsid w:val="006307A4"/>
    <w:rsid w:val="00635F65"/>
    <w:rsid w:val="006361EB"/>
    <w:rsid w:val="00640A57"/>
    <w:rsid w:val="00640F50"/>
    <w:rsid w:val="006445DF"/>
    <w:rsid w:val="0064474E"/>
    <w:rsid w:val="00651E80"/>
    <w:rsid w:val="00653E3C"/>
    <w:rsid w:val="006554EE"/>
    <w:rsid w:val="006568CC"/>
    <w:rsid w:val="00657E9B"/>
    <w:rsid w:val="00661D1D"/>
    <w:rsid w:val="006621EC"/>
    <w:rsid w:val="00662644"/>
    <w:rsid w:val="00666413"/>
    <w:rsid w:val="00671E93"/>
    <w:rsid w:val="00672A5D"/>
    <w:rsid w:val="00674A34"/>
    <w:rsid w:val="00674C40"/>
    <w:rsid w:val="00675642"/>
    <w:rsid w:val="00675C1B"/>
    <w:rsid w:val="0067787A"/>
    <w:rsid w:val="00681DCD"/>
    <w:rsid w:val="00683123"/>
    <w:rsid w:val="00684026"/>
    <w:rsid w:val="00686BA4"/>
    <w:rsid w:val="00692234"/>
    <w:rsid w:val="006922B4"/>
    <w:rsid w:val="00693513"/>
    <w:rsid w:val="00693B59"/>
    <w:rsid w:val="006A0C04"/>
    <w:rsid w:val="006A2CEB"/>
    <w:rsid w:val="006B2106"/>
    <w:rsid w:val="006B42F7"/>
    <w:rsid w:val="006C0614"/>
    <w:rsid w:val="006C43DF"/>
    <w:rsid w:val="006C488B"/>
    <w:rsid w:val="006C6BFF"/>
    <w:rsid w:val="006C7B08"/>
    <w:rsid w:val="006D0494"/>
    <w:rsid w:val="006D27D9"/>
    <w:rsid w:val="006D285E"/>
    <w:rsid w:val="006D4E16"/>
    <w:rsid w:val="006D7A3A"/>
    <w:rsid w:val="006E025D"/>
    <w:rsid w:val="006E29D0"/>
    <w:rsid w:val="006F2707"/>
    <w:rsid w:val="006F3A0C"/>
    <w:rsid w:val="006F3F6D"/>
    <w:rsid w:val="006F4363"/>
    <w:rsid w:val="006F4FB8"/>
    <w:rsid w:val="006F7B1F"/>
    <w:rsid w:val="00701E16"/>
    <w:rsid w:val="00705774"/>
    <w:rsid w:val="0070617C"/>
    <w:rsid w:val="007078C4"/>
    <w:rsid w:val="00707CB4"/>
    <w:rsid w:val="007121AE"/>
    <w:rsid w:val="007125D0"/>
    <w:rsid w:val="00713B12"/>
    <w:rsid w:val="007142E1"/>
    <w:rsid w:val="00715986"/>
    <w:rsid w:val="007165A7"/>
    <w:rsid w:val="007208F4"/>
    <w:rsid w:val="00721024"/>
    <w:rsid w:val="00727EB3"/>
    <w:rsid w:val="00730110"/>
    <w:rsid w:val="0073045F"/>
    <w:rsid w:val="007319D0"/>
    <w:rsid w:val="00732563"/>
    <w:rsid w:val="0073258A"/>
    <w:rsid w:val="00733AE3"/>
    <w:rsid w:val="00733CBC"/>
    <w:rsid w:val="00737924"/>
    <w:rsid w:val="0074166A"/>
    <w:rsid w:val="00745A30"/>
    <w:rsid w:val="00745B55"/>
    <w:rsid w:val="00746AC6"/>
    <w:rsid w:val="0074700F"/>
    <w:rsid w:val="00747823"/>
    <w:rsid w:val="00750794"/>
    <w:rsid w:val="00750FC0"/>
    <w:rsid w:val="0075164A"/>
    <w:rsid w:val="007532D9"/>
    <w:rsid w:val="00757751"/>
    <w:rsid w:val="007577C3"/>
    <w:rsid w:val="00763EE6"/>
    <w:rsid w:val="007659A5"/>
    <w:rsid w:val="00766C22"/>
    <w:rsid w:val="00766F97"/>
    <w:rsid w:val="00770A60"/>
    <w:rsid w:val="00771B8F"/>
    <w:rsid w:val="00773026"/>
    <w:rsid w:val="00776EAA"/>
    <w:rsid w:val="007836D7"/>
    <w:rsid w:val="00790E00"/>
    <w:rsid w:val="00792491"/>
    <w:rsid w:val="00792809"/>
    <w:rsid w:val="007A060B"/>
    <w:rsid w:val="007A246F"/>
    <w:rsid w:val="007A421D"/>
    <w:rsid w:val="007A51EE"/>
    <w:rsid w:val="007A57FA"/>
    <w:rsid w:val="007A7862"/>
    <w:rsid w:val="007B31E9"/>
    <w:rsid w:val="007B4E5C"/>
    <w:rsid w:val="007B5610"/>
    <w:rsid w:val="007B72BD"/>
    <w:rsid w:val="007C4E01"/>
    <w:rsid w:val="007C569A"/>
    <w:rsid w:val="007D0EA8"/>
    <w:rsid w:val="007D413C"/>
    <w:rsid w:val="007D6A85"/>
    <w:rsid w:val="007E425E"/>
    <w:rsid w:val="007E43CB"/>
    <w:rsid w:val="007E4825"/>
    <w:rsid w:val="007F0F6D"/>
    <w:rsid w:val="007F12F9"/>
    <w:rsid w:val="007F1625"/>
    <w:rsid w:val="007F1D00"/>
    <w:rsid w:val="007F2715"/>
    <w:rsid w:val="007F3234"/>
    <w:rsid w:val="007F424B"/>
    <w:rsid w:val="007F5B00"/>
    <w:rsid w:val="007F5C12"/>
    <w:rsid w:val="007F7217"/>
    <w:rsid w:val="00800F3D"/>
    <w:rsid w:val="0080120F"/>
    <w:rsid w:val="00802675"/>
    <w:rsid w:val="00803DE1"/>
    <w:rsid w:val="00805503"/>
    <w:rsid w:val="00807662"/>
    <w:rsid w:val="008122E9"/>
    <w:rsid w:val="00814F0D"/>
    <w:rsid w:val="0081500F"/>
    <w:rsid w:val="00816210"/>
    <w:rsid w:val="00816774"/>
    <w:rsid w:val="008205B1"/>
    <w:rsid w:val="00823A97"/>
    <w:rsid w:val="00825B21"/>
    <w:rsid w:val="008341BD"/>
    <w:rsid w:val="008360E9"/>
    <w:rsid w:val="0083690B"/>
    <w:rsid w:val="00837488"/>
    <w:rsid w:val="00837656"/>
    <w:rsid w:val="00840764"/>
    <w:rsid w:val="00841240"/>
    <w:rsid w:val="00841772"/>
    <w:rsid w:val="00846599"/>
    <w:rsid w:val="008502BF"/>
    <w:rsid w:val="00851667"/>
    <w:rsid w:val="00851DF5"/>
    <w:rsid w:val="0085260F"/>
    <w:rsid w:val="008543CC"/>
    <w:rsid w:val="00856338"/>
    <w:rsid w:val="00856C3D"/>
    <w:rsid w:val="00857868"/>
    <w:rsid w:val="008635E4"/>
    <w:rsid w:val="008638E4"/>
    <w:rsid w:val="00865E0B"/>
    <w:rsid w:val="00866914"/>
    <w:rsid w:val="008744DA"/>
    <w:rsid w:val="00880294"/>
    <w:rsid w:val="00881D6E"/>
    <w:rsid w:val="00882277"/>
    <w:rsid w:val="008828EF"/>
    <w:rsid w:val="00891D6D"/>
    <w:rsid w:val="008926D1"/>
    <w:rsid w:val="00892C1B"/>
    <w:rsid w:val="00894E38"/>
    <w:rsid w:val="008A65A0"/>
    <w:rsid w:val="008A680E"/>
    <w:rsid w:val="008A76FF"/>
    <w:rsid w:val="008B47AD"/>
    <w:rsid w:val="008C0BD8"/>
    <w:rsid w:val="008C0CBF"/>
    <w:rsid w:val="008C1E4C"/>
    <w:rsid w:val="008C36EA"/>
    <w:rsid w:val="008C42F2"/>
    <w:rsid w:val="008C5CED"/>
    <w:rsid w:val="008C6AB2"/>
    <w:rsid w:val="008D0931"/>
    <w:rsid w:val="008D3E4D"/>
    <w:rsid w:val="008D4A1B"/>
    <w:rsid w:val="008D754D"/>
    <w:rsid w:val="008E25E5"/>
    <w:rsid w:val="008E3333"/>
    <w:rsid w:val="008E4E30"/>
    <w:rsid w:val="008E555E"/>
    <w:rsid w:val="008E62B0"/>
    <w:rsid w:val="008F009F"/>
    <w:rsid w:val="008F12A2"/>
    <w:rsid w:val="008F3F60"/>
    <w:rsid w:val="008F7B6D"/>
    <w:rsid w:val="008F7F15"/>
    <w:rsid w:val="0090014E"/>
    <w:rsid w:val="0090156E"/>
    <w:rsid w:val="00901CEF"/>
    <w:rsid w:val="00902608"/>
    <w:rsid w:val="00904351"/>
    <w:rsid w:val="00907401"/>
    <w:rsid w:val="00910266"/>
    <w:rsid w:val="00910405"/>
    <w:rsid w:val="00914AFC"/>
    <w:rsid w:val="00915457"/>
    <w:rsid w:val="00915EC0"/>
    <w:rsid w:val="00917245"/>
    <w:rsid w:val="00921208"/>
    <w:rsid w:val="009307FB"/>
    <w:rsid w:val="0093387A"/>
    <w:rsid w:val="00934B9E"/>
    <w:rsid w:val="009363A4"/>
    <w:rsid w:val="00940DDD"/>
    <w:rsid w:val="00940F75"/>
    <w:rsid w:val="0094128F"/>
    <w:rsid w:val="009424BE"/>
    <w:rsid w:val="00944441"/>
    <w:rsid w:val="0094454E"/>
    <w:rsid w:val="00951846"/>
    <w:rsid w:val="0095274C"/>
    <w:rsid w:val="00954516"/>
    <w:rsid w:val="00957B0A"/>
    <w:rsid w:val="0096197C"/>
    <w:rsid w:val="00963ACE"/>
    <w:rsid w:val="00963DF1"/>
    <w:rsid w:val="009642E2"/>
    <w:rsid w:val="0097128A"/>
    <w:rsid w:val="009723AD"/>
    <w:rsid w:val="00972ED9"/>
    <w:rsid w:val="00974345"/>
    <w:rsid w:val="00975406"/>
    <w:rsid w:val="009757F4"/>
    <w:rsid w:val="00975AD8"/>
    <w:rsid w:val="00976E52"/>
    <w:rsid w:val="00980A22"/>
    <w:rsid w:val="00981F19"/>
    <w:rsid w:val="009826B2"/>
    <w:rsid w:val="00987C2D"/>
    <w:rsid w:val="00991552"/>
    <w:rsid w:val="00991AD2"/>
    <w:rsid w:val="009934D4"/>
    <w:rsid w:val="009936FC"/>
    <w:rsid w:val="00995825"/>
    <w:rsid w:val="00997161"/>
    <w:rsid w:val="00997C23"/>
    <w:rsid w:val="009A22B3"/>
    <w:rsid w:val="009A5C6B"/>
    <w:rsid w:val="009A7155"/>
    <w:rsid w:val="009B125F"/>
    <w:rsid w:val="009B18E4"/>
    <w:rsid w:val="009B276C"/>
    <w:rsid w:val="009B2B3D"/>
    <w:rsid w:val="009B2CBD"/>
    <w:rsid w:val="009B38D7"/>
    <w:rsid w:val="009B43FF"/>
    <w:rsid w:val="009B4D04"/>
    <w:rsid w:val="009B6A46"/>
    <w:rsid w:val="009B7432"/>
    <w:rsid w:val="009C0344"/>
    <w:rsid w:val="009C0E9E"/>
    <w:rsid w:val="009C5E1F"/>
    <w:rsid w:val="009C720E"/>
    <w:rsid w:val="009D0323"/>
    <w:rsid w:val="009D0E6B"/>
    <w:rsid w:val="009D1697"/>
    <w:rsid w:val="009D2FB5"/>
    <w:rsid w:val="009D3D38"/>
    <w:rsid w:val="009D5280"/>
    <w:rsid w:val="009D70A1"/>
    <w:rsid w:val="009E2508"/>
    <w:rsid w:val="009E3521"/>
    <w:rsid w:val="009E3A60"/>
    <w:rsid w:val="009E4E2E"/>
    <w:rsid w:val="009E6D08"/>
    <w:rsid w:val="009F0E3E"/>
    <w:rsid w:val="009F1C46"/>
    <w:rsid w:val="00A00644"/>
    <w:rsid w:val="00A0177D"/>
    <w:rsid w:val="00A05150"/>
    <w:rsid w:val="00A05DBC"/>
    <w:rsid w:val="00A07C04"/>
    <w:rsid w:val="00A12BD0"/>
    <w:rsid w:val="00A145A3"/>
    <w:rsid w:val="00A237D5"/>
    <w:rsid w:val="00A25CC2"/>
    <w:rsid w:val="00A26071"/>
    <w:rsid w:val="00A27CDA"/>
    <w:rsid w:val="00A3001F"/>
    <w:rsid w:val="00A30826"/>
    <w:rsid w:val="00A32A90"/>
    <w:rsid w:val="00A3480D"/>
    <w:rsid w:val="00A34C2E"/>
    <w:rsid w:val="00A34E46"/>
    <w:rsid w:val="00A351FF"/>
    <w:rsid w:val="00A37AED"/>
    <w:rsid w:val="00A37DBA"/>
    <w:rsid w:val="00A401D9"/>
    <w:rsid w:val="00A40737"/>
    <w:rsid w:val="00A40F78"/>
    <w:rsid w:val="00A456F4"/>
    <w:rsid w:val="00A4651C"/>
    <w:rsid w:val="00A46966"/>
    <w:rsid w:val="00A509A7"/>
    <w:rsid w:val="00A519E1"/>
    <w:rsid w:val="00A533AF"/>
    <w:rsid w:val="00A54FAD"/>
    <w:rsid w:val="00A55A25"/>
    <w:rsid w:val="00A55C11"/>
    <w:rsid w:val="00A568DB"/>
    <w:rsid w:val="00A617B9"/>
    <w:rsid w:val="00A62AD2"/>
    <w:rsid w:val="00A64000"/>
    <w:rsid w:val="00A65A44"/>
    <w:rsid w:val="00A66B66"/>
    <w:rsid w:val="00A74905"/>
    <w:rsid w:val="00A8337F"/>
    <w:rsid w:val="00A84635"/>
    <w:rsid w:val="00A85799"/>
    <w:rsid w:val="00A8682D"/>
    <w:rsid w:val="00A8729B"/>
    <w:rsid w:val="00A903A2"/>
    <w:rsid w:val="00A90C34"/>
    <w:rsid w:val="00A914D5"/>
    <w:rsid w:val="00A91F1D"/>
    <w:rsid w:val="00A934F0"/>
    <w:rsid w:val="00AA1DC4"/>
    <w:rsid w:val="00AA2B57"/>
    <w:rsid w:val="00AA3410"/>
    <w:rsid w:val="00AA4B0D"/>
    <w:rsid w:val="00AA69CE"/>
    <w:rsid w:val="00AA6B77"/>
    <w:rsid w:val="00AB133D"/>
    <w:rsid w:val="00AB28FB"/>
    <w:rsid w:val="00AB323B"/>
    <w:rsid w:val="00AB63AC"/>
    <w:rsid w:val="00AC2B2D"/>
    <w:rsid w:val="00AC3733"/>
    <w:rsid w:val="00AC3C63"/>
    <w:rsid w:val="00AC4691"/>
    <w:rsid w:val="00AC56DD"/>
    <w:rsid w:val="00AC5CEF"/>
    <w:rsid w:val="00AC7404"/>
    <w:rsid w:val="00AD2CA6"/>
    <w:rsid w:val="00AD3902"/>
    <w:rsid w:val="00AE1A22"/>
    <w:rsid w:val="00AE62B3"/>
    <w:rsid w:val="00AE7152"/>
    <w:rsid w:val="00AF3E49"/>
    <w:rsid w:val="00AF459B"/>
    <w:rsid w:val="00AF5395"/>
    <w:rsid w:val="00AF56FA"/>
    <w:rsid w:val="00AF5BE9"/>
    <w:rsid w:val="00AF7BCB"/>
    <w:rsid w:val="00B003FD"/>
    <w:rsid w:val="00B0211A"/>
    <w:rsid w:val="00B02D71"/>
    <w:rsid w:val="00B0418F"/>
    <w:rsid w:val="00B07C90"/>
    <w:rsid w:val="00B1052F"/>
    <w:rsid w:val="00B12754"/>
    <w:rsid w:val="00B14C7E"/>
    <w:rsid w:val="00B2112D"/>
    <w:rsid w:val="00B229CB"/>
    <w:rsid w:val="00B22F8D"/>
    <w:rsid w:val="00B25C61"/>
    <w:rsid w:val="00B34414"/>
    <w:rsid w:val="00B365D7"/>
    <w:rsid w:val="00B367CB"/>
    <w:rsid w:val="00B376D9"/>
    <w:rsid w:val="00B37AC7"/>
    <w:rsid w:val="00B47438"/>
    <w:rsid w:val="00B5088D"/>
    <w:rsid w:val="00B512C7"/>
    <w:rsid w:val="00B52EE8"/>
    <w:rsid w:val="00B578F5"/>
    <w:rsid w:val="00B6615C"/>
    <w:rsid w:val="00B673CB"/>
    <w:rsid w:val="00B739BD"/>
    <w:rsid w:val="00B76BE9"/>
    <w:rsid w:val="00B77EB4"/>
    <w:rsid w:val="00B83899"/>
    <w:rsid w:val="00B8443C"/>
    <w:rsid w:val="00B84883"/>
    <w:rsid w:val="00B854A1"/>
    <w:rsid w:val="00B85ECB"/>
    <w:rsid w:val="00B91B68"/>
    <w:rsid w:val="00B91BE8"/>
    <w:rsid w:val="00B932F4"/>
    <w:rsid w:val="00B939B3"/>
    <w:rsid w:val="00B93D8E"/>
    <w:rsid w:val="00B94068"/>
    <w:rsid w:val="00B97064"/>
    <w:rsid w:val="00BA14B0"/>
    <w:rsid w:val="00BA5947"/>
    <w:rsid w:val="00BB124A"/>
    <w:rsid w:val="00BB2556"/>
    <w:rsid w:val="00BB2816"/>
    <w:rsid w:val="00BB30A3"/>
    <w:rsid w:val="00BB31E8"/>
    <w:rsid w:val="00BB435E"/>
    <w:rsid w:val="00BB48A0"/>
    <w:rsid w:val="00BB4EA2"/>
    <w:rsid w:val="00BB63A5"/>
    <w:rsid w:val="00BB65D1"/>
    <w:rsid w:val="00BB69BE"/>
    <w:rsid w:val="00BC1858"/>
    <w:rsid w:val="00BC663C"/>
    <w:rsid w:val="00BE1154"/>
    <w:rsid w:val="00BE2363"/>
    <w:rsid w:val="00BE537F"/>
    <w:rsid w:val="00BE5C1B"/>
    <w:rsid w:val="00BE6B96"/>
    <w:rsid w:val="00BE7B61"/>
    <w:rsid w:val="00BF1DAF"/>
    <w:rsid w:val="00BF4255"/>
    <w:rsid w:val="00BF4A6D"/>
    <w:rsid w:val="00BF5063"/>
    <w:rsid w:val="00BF56FF"/>
    <w:rsid w:val="00BF6E1A"/>
    <w:rsid w:val="00BF7236"/>
    <w:rsid w:val="00BF7863"/>
    <w:rsid w:val="00C007B9"/>
    <w:rsid w:val="00C0137C"/>
    <w:rsid w:val="00C01DBE"/>
    <w:rsid w:val="00C039F4"/>
    <w:rsid w:val="00C1088A"/>
    <w:rsid w:val="00C144A1"/>
    <w:rsid w:val="00C208D2"/>
    <w:rsid w:val="00C210F2"/>
    <w:rsid w:val="00C2338C"/>
    <w:rsid w:val="00C23721"/>
    <w:rsid w:val="00C24CB5"/>
    <w:rsid w:val="00C25232"/>
    <w:rsid w:val="00C30667"/>
    <w:rsid w:val="00C30BB9"/>
    <w:rsid w:val="00C329E1"/>
    <w:rsid w:val="00C32CF7"/>
    <w:rsid w:val="00C33F7A"/>
    <w:rsid w:val="00C33FC4"/>
    <w:rsid w:val="00C35224"/>
    <w:rsid w:val="00C3567B"/>
    <w:rsid w:val="00C3636E"/>
    <w:rsid w:val="00C415FA"/>
    <w:rsid w:val="00C42C48"/>
    <w:rsid w:val="00C45212"/>
    <w:rsid w:val="00C466B7"/>
    <w:rsid w:val="00C46C68"/>
    <w:rsid w:val="00C506BE"/>
    <w:rsid w:val="00C54229"/>
    <w:rsid w:val="00C57369"/>
    <w:rsid w:val="00C57DA8"/>
    <w:rsid w:val="00C603AD"/>
    <w:rsid w:val="00C606CB"/>
    <w:rsid w:val="00C62018"/>
    <w:rsid w:val="00C62E7A"/>
    <w:rsid w:val="00C63299"/>
    <w:rsid w:val="00C6541C"/>
    <w:rsid w:val="00C70680"/>
    <w:rsid w:val="00C75298"/>
    <w:rsid w:val="00C75998"/>
    <w:rsid w:val="00C81618"/>
    <w:rsid w:val="00C818D6"/>
    <w:rsid w:val="00C827E9"/>
    <w:rsid w:val="00C83F85"/>
    <w:rsid w:val="00C8477A"/>
    <w:rsid w:val="00C92419"/>
    <w:rsid w:val="00C95F32"/>
    <w:rsid w:val="00C97DAC"/>
    <w:rsid w:val="00CA2776"/>
    <w:rsid w:val="00CA2989"/>
    <w:rsid w:val="00CA442C"/>
    <w:rsid w:val="00CA4467"/>
    <w:rsid w:val="00CA44A0"/>
    <w:rsid w:val="00CA4AF0"/>
    <w:rsid w:val="00CA58E4"/>
    <w:rsid w:val="00CA5CDB"/>
    <w:rsid w:val="00CB0E5F"/>
    <w:rsid w:val="00CB28C1"/>
    <w:rsid w:val="00CB332C"/>
    <w:rsid w:val="00CB4427"/>
    <w:rsid w:val="00CB4DF1"/>
    <w:rsid w:val="00CC1AFF"/>
    <w:rsid w:val="00CC1DCA"/>
    <w:rsid w:val="00CC217B"/>
    <w:rsid w:val="00CC4452"/>
    <w:rsid w:val="00CC5500"/>
    <w:rsid w:val="00CD09A4"/>
    <w:rsid w:val="00CD38D5"/>
    <w:rsid w:val="00CD3AE4"/>
    <w:rsid w:val="00CD407B"/>
    <w:rsid w:val="00CE0820"/>
    <w:rsid w:val="00CE0ADB"/>
    <w:rsid w:val="00CE598E"/>
    <w:rsid w:val="00CE744C"/>
    <w:rsid w:val="00CE7977"/>
    <w:rsid w:val="00CF0160"/>
    <w:rsid w:val="00CF3792"/>
    <w:rsid w:val="00CF4274"/>
    <w:rsid w:val="00CF462D"/>
    <w:rsid w:val="00D01252"/>
    <w:rsid w:val="00D0137B"/>
    <w:rsid w:val="00D067D5"/>
    <w:rsid w:val="00D07C09"/>
    <w:rsid w:val="00D12F27"/>
    <w:rsid w:val="00D25B78"/>
    <w:rsid w:val="00D31A42"/>
    <w:rsid w:val="00D34CC7"/>
    <w:rsid w:val="00D35133"/>
    <w:rsid w:val="00D405A2"/>
    <w:rsid w:val="00D54077"/>
    <w:rsid w:val="00D5475C"/>
    <w:rsid w:val="00D55BC8"/>
    <w:rsid w:val="00D565F0"/>
    <w:rsid w:val="00D577E1"/>
    <w:rsid w:val="00D61DB1"/>
    <w:rsid w:val="00D62424"/>
    <w:rsid w:val="00D62DC8"/>
    <w:rsid w:val="00D65B48"/>
    <w:rsid w:val="00D65BE2"/>
    <w:rsid w:val="00D6702D"/>
    <w:rsid w:val="00D7147C"/>
    <w:rsid w:val="00D71B48"/>
    <w:rsid w:val="00D720DA"/>
    <w:rsid w:val="00D823B1"/>
    <w:rsid w:val="00D843F3"/>
    <w:rsid w:val="00D84D3A"/>
    <w:rsid w:val="00D86C22"/>
    <w:rsid w:val="00D8747B"/>
    <w:rsid w:val="00D93CA1"/>
    <w:rsid w:val="00D97E3C"/>
    <w:rsid w:val="00DA120B"/>
    <w:rsid w:val="00DA2684"/>
    <w:rsid w:val="00DA67C3"/>
    <w:rsid w:val="00DB37B7"/>
    <w:rsid w:val="00DB68DF"/>
    <w:rsid w:val="00DC05CA"/>
    <w:rsid w:val="00DC063F"/>
    <w:rsid w:val="00DC332F"/>
    <w:rsid w:val="00DC63FC"/>
    <w:rsid w:val="00DC6BB7"/>
    <w:rsid w:val="00DC74A0"/>
    <w:rsid w:val="00DD18DF"/>
    <w:rsid w:val="00DD2391"/>
    <w:rsid w:val="00DD2DFF"/>
    <w:rsid w:val="00DD32F9"/>
    <w:rsid w:val="00DD34B6"/>
    <w:rsid w:val="00DD57CE"/>
    <w:rsid w:val="00DD6CA9"/>
    <w:rsid w:val="00DD7C78"/>
    <w:rsid w:val="00DE221D"/>
    <w:rsid w:val="00DE2F40"/>
    <w:rsid w:val="00DE47EB"/>
    <w:rsid w:val="00DE4DE4"/>
    <w:rsid w:val="00DE546D"/>
    <w:rsid w:val="00DE6A55"/>
    <w:rsid w:val="00DE6AAB"/>
    <w:rsid w:val="00DE6DA8"/>
    <w:rsid w:val="00DF0249"/>
    <w:rsid w:val="00DF06AA"/>
    <w:rsid w:val="00DF131D"/>
    <w:rsid w:val="00DF4B99"/>
    <w:rsid w:val="00DF4BBD"/>
    <w:rsid w:val="00DF58A4"/>
    <w:rsid w:val="00DF6760"/>
    <w:rsid w:val="00E00458"/>
    <w:rsid w:val="00E01EBA"/>
    <w:rsid w:val="00E020E1"/>
    <w:rsid w:val="00E0399A"/>
    <w:rsid w:val="00E04736"/>
    <w:rsid w:val="00E0700A"/>
    <w:rsid w:val="00E07837"/>
    <w:rsid w:val="00E11FB2"/>
    <w:rsid w:val="00E128B4"/>
    <w:rsid w:val="00E146AE"/>
    <w:rsid w:val="00E15A43"/>
    <w:rsid w:val="00E17FE3"/>
    <w:rsid w:val="00E20D11"/>
    <w:rsid w:val="00E20DC1"/>
    <w:rsid w:val="00E231AC"/>
    <w:rsid w:val="00E26DB5"/>
    <w:rsid w:val="00E30DEE"/>
    <w:rsid w:val="00E337A0"/>
    <w:rsid w:val="00E3615A"/>
    <w:rsid w:val="00E37248"/>
    <w:rsid w:val="00E379D1"/>
    <w:rsid w:val="00E37DC8"/>
    <w:rsid w:val="00E41CFE"/>
    <w:rsid w:val="00E436CA"/>
    <w:rsid w:val="00E4563F"/>
    <w:rsid w:val="00E475F7"/>
    <w:rsid w:val="00E50432"/>
    <w:rsid w:val="00E519C3"/>
    <w:rsid w:val="00E57623"/>
    <w:rsid w:val="00E579B5"/>
    <w:rsid w:val="00E60C30"/>
    <w:rsid w:val="00E61696"/>
    <w:rsid w:val="00E64B37"/>
    <w:rsid w:val="00E67CF2"/>
    <w:rsid w:val="00E70BC4"/>
    <w:rsid w:val="00E7119F"/>
    <w:rsid w:val="00E7282C"/>
    <w:rsid w:val="00E72889"/>
    <w:rsid w:val="00E75B20"/>
    <w:rsid w:val="00E805A5"/>
    <w:rsid w:val="00E80D34"/>
    <w:rsid w:val="00E8183E"/>
    <w:rsid w:val="00E8221A"/>
    <w:rsid w:val="00E82FBC"/>
    <w:rsid w:val="00E848F4"/>
    <w:rsid w:val="00E90594"/>
    <w:rsid w:val="00E90871"/>
    <w:rsid w:val="00E91561"/>
    <w:rsid w:val="00E92162"/>
    <w:rsid w:val="00E939E6"/>
    <w:rsid w:val="00E94003"/>
    <w:rsid w:val="00E94972"/>
    <w:rsid w:val="00E956F4"/>
    <w:rsid w:val="00E97DAA"/>
    <w:rsid w:val="00EA077F"/>
    <w:rsid w:val="00EA5B0C"/>
    <w:rsid w:val="00EA713D"/>
    <w:rsid w:val="00EA7E94"/>
    <w:rsid w:val="00EB0815"/>
    <w:rsid w:val="00EB10DA"/>
    <w:rsid w:val="00EB13E5"/>
    <w:rsid w:val="00EB1C7A"/>
    <w:rsid w:val="00EB1EA0"/>
    <w:rsid w:val="00EB3F03"/>
    <w:rsid w:val="00EB4FDD"/>
    <w:rsid w:val="00EB59BD"/>
    <w:rsid w:val="00EB606E"/>
    <w:rsid w:val="00EB60E9"/>
    <w:rsid w:val="00EB7522"/>
    <w:rsid w:val="00EB7FD5"/>
    <w:rsid w:val="00EC230D"/>
    <w:rsid w:val="00EC4AB1"/>
    <w:rsid w:val="00EC6790"/>
    <w:rsid w:val="00EC6B2E"/>
    <w:rsid w:val="00EC72DE"/>
    <w:rsid w:val="00ED0548"/>
    <w:rsid w:val="00ED578D"/>
    <w:rsid w:val="00ED67F6"/>
    <w:rsid w:val="00ED7983"/>
    <w:rsid w:val="00ED7A14"/>
    <w:rsid w:val="00ED7FF1"/>
    <w:rsid w:val="00EE0033"/>
    <w:rsid w:val="00EE0A63"/>
    <w:rsid w:val="00EE368C"/>
    <w:rsid w:val="00EF43B8"/>
    <w:rsid w:val="00EF51A9"/>
    <w:rsid w:val="00EF66FC"/>
    <w:rsid w:val="00F000E6"/>
    <w:rsid w:val="00F005A5"/>
    <w:rsid w:val="00F027AE"/>
    <w:rsid w:val="00F06C8D"/>
    <w:rsid w:val="00F10830"/>
    <w:rsid w:val="00F10D9F"/>
    <w:rsid w:val="00F10F3C"/>
    <w:rsid w:val="00F12EE6"/>
    <w:rsid w:val="00F15750"/>
    <w:rsid w:val="00F15AAB"/>
    <w:rsid w:val="00F17B88"/>
    <w:rsid w:val="00F17D8D"/>
    <w:rsid w:val="00F2204B"/>
    <w:rsid w:val="00F26335"/>
    <w:rsid w:val="00F33A53"/>
    <w:rsid w:val="00F41282"/>
    <w:rsid w:val="00F4312B"/>
    <w:rsid w:val="00F45C28"/>
    <w:rsid w:val="00F5249F"/>
    <w:rsid w:val="00F5389E"/>
    <w:rsid w:val="00F5520C"/>
    <w:rsid w:val="00F603CD"/>
    <w:rsid w:val="00F604DC"/>
    <w:rsid w:val="00F63E99"/>
    <w:rsid w:val="00F66D33"/>
    <w:rsid w:val="00F67226"/>
    <w:rsid w:val="00F73F0B"/>
    <w:rsid w:val="00F7621F"/>
    <w:rsid w:val="00F769B2"/>
    <w:rsid w:val="00F80A4E"/>
    <w:rsid w:val="00F8270F"/>
    <w:rsid w:val="00F839A3"/>
    <w:rsid w:val="00F83D52"/>
    <w:rsid w:val="00F8710E"/>
    <w:rsid w:val="00F92AA4"/>
    <w:rsid w:val="00FA12E9"/>
    <w:rsid w:val="00FA5AA0"/>
    <w:rsid w:val="00FA73CB"/>
    <w:rsid w:val="00FB03EC"/>
    <w:rsid w:val="00FB15CC"/>
    <w:rsid w:val="00FB3127"/>
    <w:rsid w:val="00FB3802"/>
    <w:rsid w:val="00FB4DB7"/>
    <w:rsid w:val="00FB5AE5"/>
    <w:rsid w:val="00FB61CD"/>
    <w:rsid w:val="00FB7AC4"/>
    <w:rsid w:val="00FC13ED"/>
    <w:rsid w:val="00FC3719"/>
    <w:rsid w:val="00FC5992"/>
    <w:rsid w:val="00FC6A78"/>
    <w:rsid w:val="00FC7250"/>
    <w:rsid w:val="00FD04DE"/>
    <w:rsid w:val="00FD2B7E"/>
    <w:rsid w:val="00FD3230"/>
    <w:rsid w:val="00FD331B"/>
    <w:rsid w:val="00FD3A12"/>
    <w:rsid w:val="00FD3D54"/>
    <w:rsid w:val="00FD55F7"/>
    <w:rsid w:val="00FD594E"/>
    <w:rsid w:val="00FE4407"/>
    <w:rsid w:val="00FE47A7"/>
    <w:rsid w:val="00FE50E3"/>
    <w:rsid w:val="00FE5B22"/>
    <w:rsid w:val="00FE6457"/>
    <w:rsid w:val="00FE71F3"/>
    <w:rsid w:val="00FF1B63"/>
    <w:rsid w:val="00FF1F2D"/>
    <w:rsid w:val="00FF2E54"/>
    <w:rsid w:val="00FF411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83D"/>
  <w15:chartTrackingRefBased/>
  <w15:docId w15:val="{FB8F919F-7134-4A5F-A744-E4F4707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B1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31712"/>
    <w:rPr>
      <w:b/>
      <w:bCs/>
    </w:rPr>
  </w:style>
  <w:style w:type="character" w:styleId="Hyperlink">
    <w:name w:val="Hyperlink"/>
    <w:basedOn w:val="DefaultParagraphFont"/>
    <w:uiPriority w:val="99"/>
    <w:unhideWhenUsed/>
    <w:rsid w:val="00BE5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34"/>
  </w:style>
  <w:style w:type="paragraph" w:styleId="Footer">
    <w:name w:val="footer"/>
    <w:basedOn w:val="Normal"/>
    <w:link w:val="FooterChar"/>
    <w:uiPriority w:val="99"/>
    <w:unhideWhenUsed/>
    <w:rsid w:val="00A9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8540-51BB-472F-AD0D-9B4A19D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loyer</dc:creator>
  <cp:keywords/>
  <dc:description/>
  <cp:lastModifiedBy>Arlene Rosen</cp:lastModifiedBy>
  <cp:revision>47</cp:revision>
  <cp:lastPrinted>2020-11-17T18:45:00Z</cp:lastPrinted>
  <dcterms:created xsi:type="dcterms:W3CDTF">2020-11-16T23:39:00Z</dcterms:created>
  <dcterms:modified xsi:type="dcterms:W3CDTF">2020-11-17T18:52:00Z</dcterms:modified>
</cp:coreProperties>
</file>